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CD47" w14:textId="77777777" w:rsidR="00634172" w:rsidRDefault="00634172">
      <w:pPr>
        <w:rPr>
          <w:b/>
          <w:bCs/>
          <w:sz w:val="40"/>
          <w:szCs w:val="40"/>
        </w:rPr>
      </w:pPr>
    </w:p>
    <w:p w14:paraId="37981F8B" w14:textId="063A45CF" w:rsidR="002E0429" w:rsidRPr="004E4C92" w:rsidRDefault="00941D96">
      <w:pPr>
        <w:rPr>
          <w:b/>
          <w:bCs/>
          <w:sz w:val="40"/>
          <w:szCs w:val="40"/>
        </w:rPr>
      </w:pPr>
      <w:r w:rsidRPr="004E4C92">
        <w:rPr>
          <w:b/>
          <w:bCs/>
          <w:sz w:val="40"/>
          <w:szCs w:val="40"/>
        </w:rPr>
        <w:t xml:space="preserve">Meeting </w:t>
      </w:r>
      <w:r w:rsidR="00484F37" w:rsidRPr="004E4C92">
        <w:rPr>
          <w:b/>
          <w:bCs/>
          <w:sz w:val="40"/>
          <w:szCs w:val="40"/>
        </w:rPr>
        <w:t>Attendee Preference</w:t>
      </w:r>
    </w:p>
    <w:p w14:paraId="58E977C1" w14:textId="6467FFB1" w:rsidR="006A6E28" w:rsidRPr="00C14B91" w:rsidRDefault="004E4C92">
      <w:pPr>
        <w:rPr>
          <w:sz w:val="20"/>
          <w:szCs w:val="20"/>
        </w:rPr>
      </w:pPr>
      <w:r w:rsidRPr="00C14B91">
        <w:rPr>
          <w:sz w:val="20"/>
          <w:szCs w:val="20"/>
        </w:rPr>
        <w:t xml:space="preserve">To help us facilitate </w:t>
      </w:r>
      <w:r w:rsidR="00F53FA6" w:rsidRPr="00C14B91">
        <w:rPr>
          <w:sz w:val="20"/>
          <w:szCs w:val="20"/>
        </w:rPr>
        <w:t xml:space="preserve">the smooth running of the event you will be attending, we </w:t>
      </w:r>
      <w:r w:rsidR="006C5807" w:rsidRPr="00C14B91">
        <w:rPr>
          <w:sz w:val="20"/>
          <w:szCs w:val="20"/>
        </w:rPr>
        <w:t>are required to collect some personal information in advance.</w:t>
      </w:r>
      <w:r w:rsidR="007F1217" w:rsidRPr="00C14B91">
        <w:rPr>
          <w:sz w:val="20"/>
          <w:szCs w:val="20"/>
        </w:rPr>
        <w:t xml:space="preserve">  </w:t>
      </w:r>
      <w:r w:rsidR="007F1217" w:rsidRPr="00C14B91">
        <w:rPr>
          <w:b/>
          <w:bCs/>
          <w:sz w:val="20"/>
          <w:szCs w:val="20"/>
        </w:rPr>
        <w:t>Please complete all the boxes</w:t>
      </w:r>
      <w:r w:rsidR="006A6E28" w:rsidRPr="00C14B91">
        <w:rPr>
          <w:b/>
          <w:bCs/>
          <w:sz w:val="20"/>
          <w:szCs w:val="20"/>
        </w:rPr>
        <w:t xml:space="preserve"> and return the form </w:t>
      </w:r>
      <w:r w:rsidR="00CB74FD">
        <w:rPr>
          <w:b/>
          <w:bCs/>
          <w:sz w:val="20"/>
          <w:szCs w:val="20"/>
        </w:rPr>
        <w:t xml:space="preserve">via email </w:t>
      </w:r>
      <w:r w:rsidR="006A6E28" w:rsidRPr="00C14B91">
        <w:rPr>
          <w:b/>
          <w:bCs/>
          <w:sz w:val="20"/>
          <w:szCs w:val="20"/>
        </w:rPr>
        <w:t>to your meeting organiser</w:t>
      </w:r>
      <w:r w:rsidR="006A6E28" w:rsidRPr="00C14B91">
        <w:rPr>
          <w:sz w:val="20"/>
          <w:szCs w:val="20"/>
        </w:rPr>
        <w:t>.</w:t>
      </w:r>
    </w:p>
    <w:p w14:paraId="3B08D7A4" w14:textId="47AB588C" w:rsidR="007F7F4E" w:rsidRPr="00C14B91" w:rsidRDefault="006A6E28">
      <w:pPr>
        <w:rPr>
          <w:sz w:val="20"/>
          <w:szCs w:val="20"/>
        </w:rPr>
      </w:pPr>
      <w:r w:rsidRPr="00C14B91">
        <w:rPr>
          <w:sz w:val="20"/>
          <w:szCs w:val="20"/>
        </w:rPr>
        <w:t xml:space="preserve">The information </w:t>
      </w:r>
      <w:r w:rsidR="002344E0" w:rsidRPr="00C14B91">
        <w:rPr>
          <w:sz w:val="20"/>
          <w:szCs w:val="20"/>
        </w:rPr>
        <w:t xml:space="preserve">gathered </w:t>
      </w:r>
      <w:r w:rsidRPr="00C14B91">
        <w:rPr>
          <w:sz w:val="20"/>
          <w:szCs w:val="20"/>
        </w:rPr>
        <w:t xml:space="preserve">will </w:t>
      </w:r>
      <w:r w:rsidR="00127FD5">
        <w:rPr>
          <w:sz w:val="20"/>
          <w:szCs w:val="20"/>
        </w:rPr>
        <w:t xml:space="preserve">be </w:t>
      </w:r>
      <w:r w:rsidR="00CF0FAD">
        <w:rPr>
          <w:sz w:val="20"/>
          <w:szCs w:val="20"/>
        </w:rPr>
        <w:t xml:space="preserve">reviewed for contract tracing purposes and will </w:t>
      </w:r>
      <w:r w:rsidRPr="00C14B91">
        <w:rPr>
          <w:sz w:val="20"/>
          <w:szCs w:val="20"/>
        </w:rPr>
        <w:t xml:space="preserve">be held for at least </w:t>
      </w:r>
      <w:r w:rsidR="00BE3BD5">
        <w:rPr>
          <w:sz w:val="20"/>
          <w:szCs w:val="20"/>
        </w:rPr>
        <w:t>21</w:t>
      </w:r>
      <w:r w:rsidRPr="00C14B91">
        <w:rPr>
          <w:sz w:val="20"/>
          <w:szCs w:val="20"/>
        </w:rPr>
        <w:t xml:space="preserve"> days</w:t>
      </w:r>
      <w:r w:rsidR="0075650D" w:rsidRPr="00C14B91">
        <w:rPr>
          <w:sz w:val="20"/>
          <w:szCs w:val="20"/>
        </w:rPr>
        <w:t xml:space="preserve"> after your event</w:t>
      </w:r>
      <w:r w:rsidR="00A523E5">
        <w:rPr>
          <w:sz w:val="20"/>
          <w:szCs w:val="20"/>
        </w:rPr>
        <w:t xml:space="preserve"> or for </w:t>
      </w:r>
      <w:r w:rsidR="00CF0FAD">
        <w:rPr>
          <w:sz w:val="20"/>
          <w:szCs w:val="20"/>
        </w:rPr>
        <w:t xml:space="preserve">the minimum </w:t>
      </w:r>
      <w:r w:rsidR="003A245C">
        <w:rPr>
          <w:sz w:val="20"/>
          <w:szCs w:val="20"/>
        </w:rPr>
        <w:t xml:space="preserve">period </w:t>
      </w:r>
      <w:r w:rsidR="00701781">
        <w:rPr>
          <w:sz w:val="20"/>
          <w:szCs w:val="20"/>
        </w:rPr>
        <w:t>we are legally required to</w:t>
      </w:r>
      <w:r w:rsidR="003A245C">
        <w:rPr>
          <w:sz w:val="20"/>
          <w:szCs w:val="20"/>
        </w:rPr>
        <w:t xml:space="preserve"> hold the data</w:t>
      </w:r>
      <w:r w:rsidR="00BE3BD5">
        <w:rPr>
          <w:sz w:val="20"/>
          <w:szCs w:val="20"/>
        </w:rPr>
        <w:t>, before automatically being destroyed.</w:t>
      </w:r>
    </w:p>
    <w:p w14:paraId="11896FC9" w14:textId="77777777" w:rsidR="007F3E25" w:rsidRPr="00D9052B" w:rsidRDefault="007F3E25" w:rsidP="00972277">
      <w:pPr>
        <w:spacing w:after="120"/>
        <w:rPr>
          <w:b/>
          <w:bCs/>
          <w:sz w:val="4"/>
          <w:szCs w:val="4"/>
        </w:rPr>
      </w:pPr>
    </w:p>
    <w:p w14:paraId="6EDC61DF" w14:textId="0AFCA82B" w:rsidR="00F11BBA" w:rsidRDefault="00073377">
      <w:pPr>
        <w:rPr>
          <w:b/>
          <w:bCs/>
          <w:sz w:val="24"/>
          <w:szCs w:val="24"/>
        </w:rPr>
      </w:pPr>
      <w:r w:rsidRPr="007F3E25">
        <w:rPr>
          <w:b/>
          <w:bCs/>
          <w:sz w:val="24"/>
          <w:szCs w:val="24"/>
        </w:rPr>
        <w:t>Event Details</w:t>
      </w:r>
    </w:p>
    <w:p w14:paraId="19CC34BE" w14:textId="77777777" w:rsidR="007F3E25" w:rsidRPr="00D9052B" w:rsidRDefault="007F3E25" w:rsidP="00DD336B">
      <w:pPr>
        <w:spacing w:after="0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696"/>
      </w:tblGrid>
      <w:tr w:rsidR="00166426" w14:paraId="782A792F" w14:textId="77777777" w:rsidTr="00D063E7">
        <w:trPr>
          <w:trHeight w:hRule="exact" w:val="454"/>
        </w:trPr>
        <w:tc>
          <w:tcPr>
            <w:tcW w:w="2405" w:type="dxa"/>
            <w:vAlign w:val="center"/>
          </w:tcPr>
          <w:p w14:paraId="3B0DE971" w14:textId="4E12ECA0" w:rsidR="00166426" w:rsidRPr="00E30C38" w:rsidRDefault="00166426" w:rsidP="007D46A6">
            <w:pPr>
              <w:rPr>
                <w:b/>
                <w:bCs/>
                <w:sz w:val="24"/>
                <w:szCs w:val="24"/>
              </w:rPr>
            </w:pPr>
            <w:r w:rsidRPr="00E30C38">
              <w:rPr>
                <w:b/>
                <w:bCs/>
                <w:sz w:val="24"/>
                <w:szCs w:val="24"/>
              </w:rPr>
              <w:t>Date of Event:</w:t>
            </w:r>
          </w:p>
        </w:tc>
        <w:sdt>
          <w:sdtPr>
            <w:rPr>
              <w:sz w:val="24"/>
              <w:szCs w:val="24"/>
            </w:rPr>
            <w:id w:val="-607112530"/>
            <w:placeholder>
              <w:docPart w:val="148E2B1413B74DDFAEB17A5A82F17541"/>
            </w:placeholder>
            <w:showingPlcHdr/>
            <w:date w:fullDate="2020-08-1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vAlign w:val="center"/>
              </w:tcPr>
              <w:p w14:paraId="5A653837" w14:textId="1F72C621" w:rsidR="00166426" w:rsidRPr="007A5921" w:rsidRDefault="00662C00" w:rsidP="007D46A6">
                <w:pPr>
                  <w:rPr>
                    <w:sz w:val="24"/>
                    <w:szCs w:val="24"/>
                  </w:rPr>
                </w:pPr>
                <w:r w:rsidRPr="007A5921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C91F69" w14:paraId="0C06AA29" w14:textId="77777777" w:rsidTr="00C614A2">
        <w:trPr>
          <w:trHeight w:hRule="exact" w:val="57"/>
        </w:trPr>
        <w:tc>
          <w:tcPr>
            <w:tcW w:w="9016" w:type="dxa"/>
            <w:gridSpan w:val="2"/>
          </w:tcPr>
          <w:p w14:paraId="74B983EA" w14:textId="77777777" w:rsidR="00C91F69" w:rsidRPr="00C614A2" w:rsidRDefault="00C91F69">
            <w:pPr>
              <w:rPr>
                <w:sz w:val="4"/>
                <w:szCs w:val="4"/>
              </w:rPr>
            </w:pPr>
          </w:p>
        </w:tc>
      </w:tr>
      <w:tr w:rsidR="00166426" w14:paraId="00D38CA9" w14:textId="77777777" w:rsidTr="002B4603">
        <w:trPr>
          <w:trHeight w:hRule="exact" w:val="794"/>
        </w:trPr>
        <w:tc>
          <w:tcPr>
            <w:tcW w:w="2405" w:type="dxa"/>
            <w:vAlign w:val="center"/>
          </w:tcPr>
          <w:p w14:paraId="76BAAE00" w14:textId="1D407D48" w:rsidR="00166426" w:rsidRPr="00E30C38" w:rsidRDefault="00166426" w:rsidP="007D46A6">
            <w:pPr>
              <w:rPr>
                <w:b/>
                <w:bCs/>
                <w:sz w:val="24"/>
                <w:szCs w:val="24"/>
              </w:rPr>
            </w:pPr>
            <w:r w:rsidRPr="00E30C38">
              <w:rPr>
                <w:b/>
                <w:bCs/>
                <w:sz w:val="24"/>
                <w:szCs w:val="24"/>
              </w:rPr>
              <w:t>Name of Event:</w:t>
            </w:r>
          </w:p>
        </w:tc>
        <w:tc>
          <w:tcPr>
            <w:tcW w:w="6611" w:type="dxa"/>
            <w:vAlign w:val="center"/>
          </w:tcPr>
          <w:p w14:paraId="364143D1" w14:textId="009C858C" w:rsidR="00462EE4" w:rsidRPr="00017940" w:rsidRDefault="000C27ED" w:rsidP="007D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21BE7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24pt;height:36pt" o:ole="">
                  <v:imagedata r:id="rId10" o:title=""/>
                </v:shape>
                <w:control r:id="rId11" w:name="TextBox1" w:shapeid="_x0000_i1047"/>
              </w:object>
            </w:r>
          </w:p>
        </w:tc>
      </w:tr>
      <w:tr w:rsidR="00C91F69" w14:paraId="6DC5C5A2" w14:textId="77777777" w:rsidTr="00C614A2">
        <w:trPr>
          <w:trHeight w:hRule="exact" w:val="57"/>
        </w:trPr>
        <w:tc>
          <w:tcPr>
            <w:tcW w:w="9016" w:type="dxa"/>
            <w:gridSpan w:val="2"/>
          </w:tcPr>
          <w:p w14:paraId="435D4FA8" w14:textId="337415CB" w:rsidR="00C91F69" w:rsidRPr="00C614A2" w:rsidRDefault="00C91F69">
            <w:pPr>
              <w:rPr>
                <w:sz w:val="4"/>
                <w:szCs w:val="4"/>
              </w:rPr>
            </w:pPr>
            <w:r w:rsidRPr="00C614A2">
              <w:rPr>
                <w:sz w:val="4"/>
                <w:szCs w:val="4"/>
              </w:rPr>
              <w:tab/>
            </w:r>
          </w:p>
        </w:tc>
      </w:tr>
      <w:tr w:rsidR="00166426" w14:paraId="2D19C2D8" w14:textId="77777777" w:rsidTr="00D063E7">
        <w:trPr>
          <w:trHeight w:hRule="exact" w:val="680"/>
        </w:trPr>
        <w:tc>
          <w:tcPr>
            <w:tcW w:w="2405" w:type="dxa"/>
            <w:vAlign w:val="center"/>
          </w:tcPr>
          <w:p w14:paraId="2524B39D" w14:textId="1542ABAC" w:rsidR="00166426" w:rsidRPr="00E30C38" w:rsidRDefault="00181921" w:rsidP="007D46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 of </w:t>
            </w:r>
            <w:r w:rsidR="00166426" w:rsidRPr="00E30C38">
              <w:rPr>
                <w:b/>
                <w:bCs/>
                <w:sz w:val="24"/>
                <w:szCs w:val="24"/>
              </w:rPr>
              <w:t>Company hosting the Event:</w:t>
            </w:r>
          </w:p>
        </w:tc>
        <w:tc>
          <w:tcPr>
            <w:tcW w:w="6611" w:type="dxa"/>
            <w:vAlign w:val="center"/>
          </w:tcPr>
          <w:p w14:paraId="2792281E" w14:textId="068D199F" w:rsidR="00166426" w:rsidRPr="00017940" w:rsidRDefault="00BC63EF" w:rsidP="007D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007AF22">
                <v:shape id="_x0000_i1049" type="#_x0000_t75" style="width:324pt;height:27pt" o:ole="">
                  <v:imagedata r:id="rId12" o:title=""/>
                </v:shape>
                <w:control r:id="rId13" w:name="TextBox2" w:shapeid="_x0000_i1049"/>
              </w:object>
            </w:r>
          </w:p>
        </w:tc>
      </w:tr>
      <w:tr w:rsidR="00C91F69" w14:paraId="71037238" w14:textId="77777777" w:rsidTr="00C614A2">
        <w:trPr>
          <w:trHeight w:hRule="exact" w:val="57"/>
        </w:trPr>
        <w:tc>
          <w:tcPr>
            <w:tcW w:w="9016" w:type="dxa"/>
            <w:gridSpan w:val="2"/>
          </w:tcPr>
          <w:p w14:paraId="6B95E873" w14:textId="77777777" w:rsidR="00C91F69" w:rsidRPr="00C614A2" w:rsidRDefault="00C91F69">
            <w:pPr>
              <w:rPr>
                <w:sz w:val="4"/>
                <w:szCs w:val="4"/>
              </w:rPr>
            </w:pPr>
          </w:p>
        </w:tc>
      </w:tr>
      <w:tr w:rsidR="00166426" w14:paraId="4E8F208B" w14:textId="77777777" w:rsidTr="00D063E7">
        <w:trPr>
          <w:trHeight w:hRule="exact" w:val="680"/>
        </w:trPr>
        <w:tc>
          <w:tcPr>
            <w:tcW w:w="2405" w:type="dxa"/>
            <w:vAlign w:val="center"/>
          </w:tcPr>
          <w:p w14:paraId="60111479" w14:textId="4AD7AE4C" w:rsidR="00166426" w:rsidRPr="00556591" w:rsidRDefault="00A60074" w:rsidP="007D46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C91F69" w:rsidRPr="00556591">
              <w:rPr>
                <w:b/>
                <w:bCs/>
                <w:sz w:val="24"/>
                <w:szCs w:val="24"/>
              </w:rPr>
              <w:t>rganisers</w:t>
            </w:r>
            <w:r w:rsidR="00166426" w:rsidRPr="00556591">
              <w:rPr>
                <w:b/>
                <w:bCs/>
                <w:sz w:val="24"/>
                <w:szCs w:val="24"/>
              </w:rPr>
              <w:t xml:space="preserve"> </w:t>
            </w:r>
            <w:r w:rsidR="00525F1E">
              <w:rPr>
                <w:b/>
                <w:bCs/>
                <w:sz w:val="24"/>
                <w:szCs w:val="24"/>
              </w:rPr>
              <w:t>Contact Phone Number</w:t>
            </w:r>
            <w:r w:rsidR="00166426" w:rsidRPr="0055659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11" w:type="dxa"/>
            <w:vAlign w:val="center"/>
          </w:tcPr>
          <w:p w14:paraId="07B53A6D" w14:textId="3E42A583" w:rsidR="00166426" w:rsidRPr="00235248" w:rsidRDefault="00391058" w:rsidP="007D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7A56A2D">
                <v:shape id="_x0000_i1051" type="#_x0000_t75" style="width:324pt;height:26.25pt" o:ole="">
                  <v:imagedata r:id="rId14" o:title=""/>
                </v:shape>
                <w:control r:id="rId15" w:name="TextBox3" w:shapeid="_x0000_i1051"/>
              </w:object>
            </w:r>
          </w:p>
        </w:tc>
      </w:tr>
      <w:tr w:rsidR="00AF19D1" w14:paraId="77AA29B1" w14:textId="77777777" w:rsidTr="00E17525">
        <w:trPr>
          <w:trHeight w:hRule="exact" w:val="57"/>
        </w:trPr>
        <w:tc>
          <w:tcPr>
            <w:tcW w:w="9016" w:type="dxa"/>
            <w:gridSpan w:val="2"/>
            <w:vAlign w:val="center"/>
          </w:tcPr>
          <w:p w14:paraId="240BE703" w14:textId="77777777" w:rsidR="00AF19D1" w:rsidRPr="00E17525" w:rsidRDefault="00AF19D1" w:rsidP="007D46A6">
            <w:pPr>
              <w:rPr>
                <w:sz w:val="4"/>
                <w:szCs w:val="4"/>
              </w:rPr>
            </w:pPr>
          </w:p>
        </w:tc>
      </w:tr>
      <w:tr w:rsidR="00AF19D1" w14:paraId="47C2EF05" w14:textId="77777777" w:rsidTr="002B4603">
        <w:trPr>
          <w:trHeight w:hRule="exact" w:val="794"/>
        </w:trPr>
        <w:tc>
          <w:tcPr>
            <w:tcW w:w="2405" w:type="dxa"/>
            <w:vAlign w:val="center"/>
          </w:tcPr>
          <w:p w14:paraId="4512FED0" w14:textId="5E501B01" w:rsidR="00AF19D1" w:rsidRDefault="00525F1E" w:rsidP="007D46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er</w:t>
            </w:r>
            <w:r w:rsidR="00127FD5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>s Email Address:</w:t>
            </w:r>
          </w:p>
        </w:tc>
        <w:tc>
          <w:tcPr>
            <w:tcW w:w="6611" w:type="dxa"/>
            <w:vAlign w:val="center"/>
          </w:tcPr>
          <w:p w14:paraId="04C6554C" w14:textId="79C1327C" w:rsidR="00AF19D1" w:rsidRPr="00F84984" w:rsidRDefault="00391058" w:rsidP="007D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B438CE3">
                <v:shape id="_x0000_i1053" type="#_x0000_t75" style="width:324pt;height:37.5pt" o:ole="">
                  <v:imagedata r:id="rId16" o:title=""/>
                </v:shape>
                <w:control r:id="rId17" w:name="TextBox4" w:shapeid="_x0000_i1053"/>
              </w:object>
            </w:r>
          </w:p>
        </w:tc>
      </w:tr>
      <w:tr w:rsidR="00500A4F" w14:paraId="5ED44594" w14:textId="77777777" w:rsidTr="00E17525">
        <w:trPr>
          <w:trHeight w:hRule="exact" w:val="57"/>
        </w:trPr>
        <w:tc>
          <w:tcPr>
            <w:tcW w:w="9016" w:type="dxa"/>
            <w:gridSpan w:val="2"/>
          </w:tcPr>
          <w:p w14:paraId="20DD24AA" w14:textId="77777777" w:rsidR="00500A4F" w:rsidRPr="00E17525" w:rsidRDefault="00500A4F">
            <w:pPr>
              <w:rPr>
                <w:sz w:val="4"/>
                <w:szCs w:val="4"/>
              </w:rPr>
            </w:pPr>
          </w:p>
        </w:tc>
      </w:tr>
    </w:tbl>
    <w:p w14:paraId="79401CC4" w14:textId="12E83CC2" w:rsidR="00F11BBA" w:rsidRPr="00D9052B" w:rsidRDefault="00F11BBA">
      <w:pPr>
        <w:rPr>
          <w:sz w:val="4"/>
          <w:szCs w:val="4"/>
        </w:rPr>
      </w:pPr>
    </w:p>
    <w:p w14:paraId="25B64ED8" w14:textId="77777777" w:rsidR="00903C57" w:rsidRPr="00D9052B" w:rsidRDefault="00903C57" w:rsidP="00532386">
      <w:pPr>
        <w:spacing w:after="0"/>
        <w:rPr>
          <w:b/>
          <w:bCs/>
          <w:sz w:val="4"/>
          <w:szCs w:val="4"/>
        </w:rPr>
      </w:pPr>
    </w:p>
    <w:p w14:paraId="5DFB6FBC" w14:textId="546802DC" w:rsidR="00903C57" w:rsidRDefault="00903C57" w:rsidP="00903C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Attendee</w:t>
      </w:r>
      <w:r w:rsidRPr="007F3E25">
        <w:rPr>
          <w:b/>
          <w:bCs/>
          <w:sz w:val="24"/>
          <w:szCs w:val="24"/>
        </w:rPr>
        <w:t xml:space="preserve"> Details</w:t>
      </w:r>
    </w:p>
    <w:p w14:paraId="726FAD26" w14:textId="77777777" w:rsidR="00903C57" w:rsidRPr="002D7FAC" w:rsidRDefault="00903C57" w:rsidP="00DD336B">
      <w:pPr>
        <w:spacing w:after="0"/>
        <w:rPr>
          <w:sz w:val="4"/>
          <w:szCs w:val="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93"/>
        <w:gridCol w:w="1985"/>
        <w:gridCol w:w="870"/>
        <w:gridCol w:w="761"/>
        <w:gridCol w:w="1340"/>
        <w:gridCol w:w="308"/>
        <w:gridCol w:w="1810"/>
      </w:tblGrid>
      <w:tr w:rsidR="00181921" w14:paraId="4F8BB00C" w14:textId="77777777" w:rsidTr="00634172">
        <w:trPr>
          <w:trHeight w:hRule="exact" w:val="531"/>
        </w:trPr>
        <w:tc>
          <w:tcPr>
            <w:tcW w:w="2490" w:type="dxa"/>
            <w:vAlign w:val="center"/>
          </w:tcPr>
          <w:p w14:paraId="62813F62" w14:textId="556004DB" w:rsidR="00181921" w:rsidRPr="00E30C38" w:rsidRDefault="00AF63FF" w:rsidP="00BC63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name</w:t>
            </w:r>
            <w:r w:rsidR="00903C5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6"/>
            <w:vAlign w:val="center"/>
          </w:tcPr>
          <w:p w14:paraId="136973C9" w14:textId="41E2FF0C" w:rsidR="00181921" w:rsidRPr="00F84984" w:rsidRDefault="002B4603" w:rsidP="00BC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A9605E2">
                <v:shape id="_x0000_i1055" type="#_x0000_t75" style="width:318.75pt;height:21pt" o:ole="">
                  <v:imagedata r:id="rId18" o:title=""/>
                </v:shape>
                <w:control r:id="rId19" w:name="TextBox5" w:shapeid="_x0000_i1055"/>
              </w:object>
            </w:r>
          </w:p>
        </w:tc>
      </w:tr>
      <w:tr w:rsidR="00181921" w14:paraId="044E55AF" w14:textId="77777777" w:rsidTr="00634172">
        <w:trPr>
          <w:trHeight w:hRule="exact" w:val="59"/>
        </w:trPr>
        <w:tc>
          <w:tcPr>
            <w:tcW w:w="9067" w:type="dxa"/>
            <w:gridSpan w:val="7"/>
          </w:tcPr>
          <w:p w14:paraId="3CEDA7E2" w14:textId="77777777" w:rsidR="00181921" w:rsidRPr="00CC11F9" w:rsidRDefault="00181921" w:rsidP="00BC63EF">
            <w:pPr>
              <w:rPr>
                <w:sz w:val="4"/>
                <w:szCs w:val="4"/>
              </w:rPr>
            </w:pPr>
          </w:p>
        </w:tc>
      </w:tr>
      <w:tr w:rsidR="00181921" w14:paraId="39E0FE6B" w14:textId="77777777" w:rsidTr="00634172">
        <w:trPr>
          <w:trHeight w:hRule="exact" w:val="472"/>
        </w:trPr>
        <w:tc>
          <w:tcPr>
            <w:tcW w:w="2490" w:type="dxa"/>
            <w:vAlign w:val="center"/>
          </w:tcPr>
          <w:p w14:paraId="4C39C01D" w14:textId="46392111" w:rsidR="00181921" w:rsidRPr="00E30C38" w:rsidRDefault="001320A7" w:rsidP="00BC63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577" w:type="dxa"/>
            <w:gridSpan w:val="6"/>
            <w:vAlign w:val="center"/>
          </w:tcPr>
          <w:p w14:paraId="5E8BF273" w14:textId="00B7C277" w:rsidR="00181921" w:rsidRDefault="002B4603" w:rsidP="00BC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F2FE3C8">
                <v:shape id="_x0000_i1057" type="#_x0000_t75" style="width:318.75pt;height:20.25pt" o:ole="">
                  <v:imagedata r:id="rId20" o:title=""/>
                </v:shape>
                <w:control r:id="rId21" w:name="TextBox6" w:shapeid="_x0000_i1057"/>
              </w:object>
            </w:r>
          </w:p>
        </w:tc>
      </w:tr>
      <w:tr w:rsidR="00181921" w14:paraId="4CB047AD" w14:textId="77777777" w:rsidTr="00634172">
        <w:trPr>
          <w:trHeight w:hRule="exact" w:val="59"/>
        </w:trPr>
        <w:tc>
          <w:tcPr>
            <w:tcW w:w="9067" w:type="dxa"/>
            <w:gridSpan w:val="7"/>
          </w:tcPr>
          <w:p w14:paraId="078D2425" w14:textId="77777777" w:rsidR="00181921" w:rsidRPr="00CC11F9" w:rsidRDefault="00181921" w:rsidP="00BC63EF">
            <w:pPr>
              <w:rPr>
                <w:sz w:val="4"/>
                <w:szCs w:val="4"/>
              </w:rPr>
            </w:pPr>
            <w:r w:rsidRPr="00CC11F9">
              <w:rPr>
                <w:sz w:val="4"/>
                <w:szCs w:val="4"/>
              </w:rPr>
              <w:tab/>
            </w:r>
          </w:p>
        </w:tc>
      </w:tr>
      <w:tr w:rsidR="000722A2" w14:paraId="036073C7" w14:textId="77777777" w:rsidTr="00634172">
        <w:trPr>
          <w:trHeight w:hRule="exact" w:val="827"/>
        </w:trPr>
        <w:tc>
          <w:tcPr>
            <w:tcW w:w="2490" w:type="dxa"/>
            <w:vAlign w:val="center"/>
          </w:tcPr>
          <w:p w14:paraId="21BAA672" w14:textId="70EF2BC5" w:rsidR="000722A2" w:rsidRPr="00E30C38" w:rsidRDefault="00B817CD" w:rsidP="00BC63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</w:t>
            </w:r>
            <w:r w:rsidR="000722A2">
              <w:rPr>
                <w:b/>
                <w:bCs/>
                <w:sz w:val="24"/>
                <w:szCs w:val="24"/>
              </w:rPr>
              <w:t xml:space="preserve"> you are travelling from</w:t>
            </w:r>
            <w:r w:rsidR="000722A2" w:rsidRPr="00E30C3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791433144"/>
            <w:placeholder>
              <w:docPart w:val="39FD897573A54053960397A5AAFCEA1A"/>
            </w:placeholder>
            <w:showingPlcHdr/>
            <w:dropDownList>
              <w:listItem w:value="Choose an item."/>
              <w:listItem w:displayText="England" w:value="England"/>
              <w:listItem w:displayText="Wales" w:value="Wales"/>
              <w:listItem w:displayText="Northern Ireland" w:value="Northern Ireland"/>
              <w:listItem w:displayText="Scotland" w:value="Scotland"/>
              <w:listItem w:displayText="Overseas - Europe" w:value="Overseas - Europe"/>
              <w:listItem w:displayText="Overseas - Africa" w:value="Overseas - Africa"/>
              <w:listItem w:displayText="Overseas - USA" w:value="Overseas - USA"/>
              <w:listItem w:displayText="Overseas - South America" w:value="Overseas - South America"/>
              <w:listItem w:displayText="Overseas - Australia" w:value="Overseas - Australia"/>
              <w:listItem w:displayText="Overseas - New Zealand" w:value="Overseas - New Zealand"/>
              <w:listItem w:displayText="Overseas - Middle East" w:value="Overseas - Middle East"/>
              <w:listItem w:displayText="Overseas - Far East" w:value="Overseas - Far East"/>
            </w:dropDownList>
          </w:sdtPr>
          <w:sdtEndPr/>
          <w:sdtContent>
            <w:tc>
              <w:tcPr>
                <w:tcW w:w="2658" w:type="dxa"/>
                <w:gridSpan w:val="2"/>
                <w:vAlign w:val="center"/>
              </w:tcPr>
              <w:p w14:paraId="4D2696D3" w14:textId="58C995AF" w:rsidR="000722A2" w:rsidRPr="001C3761" w:rsidRDefault="00662C00" w:rsidP="00BC63EF">
                <w:pPr>
                  <w:rPr>
                    <w:sz w:val="24"/>
                    <w:szCs w:val="24"/>
                  </w:rPr>
                </w:pPr>
                <w:r w:rsidRPr="00D926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86" w:type="dxa"/>
            <w:gridSpan w:val="2"/>
            <w:vAlign w:val="center"/>
          </w:tcPr>
          <w:p w14:paraId="5C74FC8F" w14:textId="20B3A6DD" w:rsidR="000722A2" w:rsidRPr="000722A2" w:rsidRDefault="000722A2" w:rsidP="00BC63EF">
            <w:pPr>
              <w:rPr>
                <w:b/>
                <w:bCs/>
                <w:sz w:val="24"/>
                <w:szCs w:val="24"/>
              </w:rPr>
            </w:pPr>
            <w:r w:rsidRPr="000722A2">
              <w:rPr>
                <w:b/>
                <w:bCs/>
                <w:sz w:val="24"/>
                <w:szCs w:val="24"/>
              </w:rPr>
              <w:t>Mode of transport to the venue:</w:t>
            </w:r>
          </w:p>
        </w:tc>
        <w:sdt>
          <w:sdtPr>
            <w:rPr>
              <w:sz w:val="24"/>
              <w:szCs w:val="24"/>
            </w:rPr>
            <w:id w:val="-1177500404"/>
            <w:placeholder>
              <w:docPart w:val="D03082235A894FE2B54AC97EA3A9C1B6"/>
            </w:placeholder>
            <w:showingPlcHdr/>
            <w:dropDownList>
              <w:listItem w:value="Choose an item."/>
              <w:listItem w:displayText="Walking" w:value="Walking"/>
              <w:listItem w:displayText="Cycling" w:value="Cycling"/>
              <w:listItem w:displayText="Underground (Tube)" w:value="Underground (Tube)"/>
              <w:listItem w:displayText="Train" w:value="Train"/>
              <w:listItem w:displayText="Taxi" w:value="Taxi"/>
            </w:dropDownList>
          </w:sdtPr>
          <w:sdtEndPr/>
          <w:sdtContent>
            <w:tc>
              <w:tcPr>
                <w:tcW w:w="1733" w:type="dxa"/>
                <w:gridSpan w:val="2"/>
                <w:vAlign w:val="center"/>
              </w:tcPr>
              <w:p w14:paraId="10901ACA" w14:textId="1AF4DE6D" w:rsidR="000722A2" w:rsidRDefault="00662C00" w:rsidP="00BC63EF">
                <w:pPr>
                  <w:rPr>
                    <w:sz w:val="24"/>
                    <w:szCs w:val="24"/>
                  </w:rPr>
                </w:pPr>
                <w:r w:rsidRPr="00D926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1921" w14:paraId="744C1898" w14:textId="77777777" w:rsidTr="00634172">
        <w:trPr>
          <w:trHeight w:hRule="exact" w:val="59"/>
        </w:trPr>
        <w:tc>
          <w:tcPr>
            <w:tcW w:w="9067" w:type="dxa"/>
            <w:gridSpan w:val="7"/>
          </w:tcPr>
          <w:p w14:paraId="26465C35" w14:textId="77777777" w:rsidR="00181921" w:rsidRPr="00CC11F9" w:rsidRDefault="00181921" w:rsidP="00BC63EF">
            <w:pPr>
              <w:rPr>
                <w:sz w:val="4"/>
                <w:szCs w:val="4"/>
              </w:rPr>
            </w:pPr>
          </w:p>
        </w:tc>
      </w:tr>
      <w:tr w:rsidR="0033603F" w14:paraId="712C6C69" w14:textId="77777777" w:rsidTr="00634172">
        <w:trPr>
          <w:trHeight w:hRule="exact" w:val="708"/>
        </w:trPr>
        <w:tc>
          <w:tcPr>
            <w:tcW w:w="5148" w:type="dxa"/>
            <w:gridSpan w:val="3"/>
            <w:vAlign w:val="center"/>
          </w:tcPr>
          <w:p w14:paraId="26587A07" w14:textId="284C91FC" w:rsidR="0033603F" w:rsidRPr="00556591" w:rsidRDefault="0033603F" w:rsidP="003360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ve you within the 14 days prior to date of event been in any lockdown areas of the UK?</w:t>
            </w:r>
          </w:p>
        </w:tc>
        <w:tc>
          <w:tcPr>
            <w:tcW w:w="2186" w:type="dxa"/>
            <w:gridSpan w:val="2"/>
            <w:vAlign w:val="center"/>
          </w:tcPr>
          <w:p w14:paraId="62421995" w14:textId="7BE89B56" w:rsidR="0033603F" w:rsidRDefault="0033603F" w:rsidP="005E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r w:rsidR="00457D3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85622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33" w:type="dxa"/>
            <w:gridSpan w:val="2"/>
            <w:vAlign w:val="center"/>
          </w:tcPr>
          <w:p w14:paraId="2B4E2D4B" w14:textId="2F10DA4A" w:rsidR="0033603F" w:rsidRDefault="0033603F" w:rsidP="005E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457D37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7654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2277" w14:paraId="59E779EC" w14:textId="77777777" w:rsidTr="00634172">
        <w:trPr>
          <w:trHeight w:hRule="exact" w:val="708"/>
        </w:trPr>
        <w:tc>
          <w:tcPr>
            <w:tcW w:w="5148" w:type="dxa"/>
            <w:gridSpan w:val="3"/>
            <w:vAlign w:val="center"/>
          </w:tcPr>
          <w:p w14:paraId="1CDE7D3D" w14:textId="79A697D9" w:rsidR="00972277" w:rsidRDefault="00972277" w:rsidP="003360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yes, please specify where:</w:t>
            </w:r>
          </w:p>
        </w:tc>
        <w:tc>
          <w:tcPr>
            <w:tcW w:w="3919" w:type="dxa"/>
            <w:gridSpan w:val="4"/>
            <w:vAlign w:val="center"/>
          </w:tcPr>
          <w:p w14:paraId="61CEE9AD" w14:textId="4E6BAB52" w:rsidR="00972277" w:rsidRPr="00357C12" w:rsidRDefault="00B817CD" w:rsidP="0033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0620BFA">
                <v:shape id="_x0000_i1059" type="#_x0000_t75" style="width:192pt;height:25.5pt" o:ole="">
                  <v:imagedata r:id="rId22" o:title=""/>
                </v:shape>
                <w:control r:id="rId23" w:name="TextBox7" w:shapeid="_x0000_i1059"/>
              </w:object>
            </w:r>
          </w:p>
        </w:tc>
      </w:tr>
      <w:tr w:rsidR="002D7FAC" w14:paraId="228BF643" w14:textId="77777777" w:rsidTr="00634172">
        <w:trPr>
          <w:trHeight w:hRule="exact" w:val="117"/>
        </w:trPr>
        <w:tc>
          <w:tcPr>
            <w:tcW w:w="9067" w:type="dxa"/>
            <w:gridSpan w:val="7"/>
            <w:vAlign w:val="center"/>
          </w:tcPr>
          <w:p w14:paraId="1733352E" w14:textId="77777777" w:rsidR="002D7FAC" w:rsidRDefault="002D7FAC" w:rsidP="00BC63EF">
            <w:pPr>
              <w:rPr>
                <w:sz w:val="24"/>
                <w:szCs w:val="24"/>
              </w:rPr>
            </w:pPr>
          </w:p>
        </w:tc>
      </w:tr>
      <w:tr w:rsidR="00C33FDD" w14:paraId="50A6EDB7" w14:textId="77777777" w:rsidTr="00634172">
        <w:trPr>
          <w:trHeight w:hRule="exact" w:val="1063"/>
        </w:trPr>
        <w:tc>
          <w:tcPr>
            <w:tcW w:w="5148" w:type="dxa"/>
            <w:gridSpan w:val="3"/>
            <w:vAlign w:val="center"/>
          </w:tcPr>
          <w:p w14:paraId="52B5FDC4" w14:textId="54B2CA03" w:rsidR="00C33FDD" w:rsidRDefault="0026454E" w:rsidP="00BC63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ve you within the 14 days prior to date of event visited any high-risk countries? (</w:t>
            </w:r>
            <w:r w:rsidRPr="00AD76DA">
              <w:rPr>
                <w:b/>
                <w:bCs/>
                <w:i/>
                <w:iCs/>
                <w:sz w:val="20"/>
                <w:szCs w:val="20"/>
              </w:rPr>
              <w:t>please refer 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Hyperlink"/>
                </w:rPr>
                <w:t>https://www.gov.uk/foreign-travel-advice</w:t>
              </w:r>
            </w:hyperlink>
            <w: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86" w:type="dxa"/>
            <w:gridSpan w:val="2"/>
            <w:vAlign w:val="center"/>
          </w:tcPr>
          <w:p w14:paraId="01397BC5" w14:textId="6AB3DDD9" w:rsidR="00C33FDD" w:rsidRDefault="00C33FDD" w:rsidP="005E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r w:rsidR="00FA6484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8617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33" w:type="dxa"/>
            <w:gridSpan w:val="2"/>
            <w:vAlign w:val="center"/>
          </w:tcPr>
          <w:p w14:paraId="2AD536E0" w14:textId="7478EEE2" w:rsidR="00C33FDD" w:rsidRDefault="00C33FDD" w:rsidP="005E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 </w:t>
            </w:r>
            <w:r w:rsidR="00FA6484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84631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95FFE" w14:paraId="7E898EDF" w14:textId="77777777" w:rsidTr="00634172">
        <w:trPr>
          <w:trHeight w:hRule="exact" w:val="708"/>
        </w:trPr>
        <w:tc>
          <w:tcPr>
            <w:tcW w:w="5148" w:type="dxa"/>
            <w:gridSpan w:val="3"/>
            <w:vAlign w:val="center"/>
          </w:tcPr>
          <w:p w14:paraId="794B622C" w14:textId="65CADA29" w:rsidR="00F95FFE" w:rsidRDefault="00F95FFE" w:rsidP="00BC63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f yes, please specify where:</w:t>
            </w:r>
          </w:p>
        </w:tc>
        <w:tc>
          <w:tcPr>
            <w:tcW w:w="3919" w:type="dxa"/>
            <w:gridSpan w:val="4"/>
            <w:vAlign w:val="center"/>
          </w:tcPr>
          <w:p w14:paraId="5CB09D25" w14:textId="3994D89E" w:rsidR="00F95FFE" w:rsidRPr="00A80A93" w:rsidRDefault="00B817CD" w:rsidP="00BC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8B360BF">
                <v:shape id="_x0000_i1061" type="#_x0000_t75" style="width:191.25pt;height:25.5pt" o:ole="">
                  <v:imagedata r:id="rId25" o:title=""/>
                </v:shape>
                <w:control r:id="rId26" w:name="TextBox8" w:shapeid="_x0000_i1061"/>
              </w:object>
            </w:r>
          </w:p>
        </w:tc>
      </w:tr>
      <w:tr w:rsidR="00634172" w14:paraId="0DD8F64C" w14:textId="77777777" w:rsidTr="00634172">
        <w:trPr>
          <w:trHeight w:hRule="exact" w:val="708"/>
        </w:trPr>
        <w:tc>
          <w:tcPr>
            <w:tcW w:w="5148" w:type="dxa"/>
            <w:gridSpan w:val="3"/>
            <w:vAlign w:val="center"/>
          </w:tcPr>
          <w:p w14:paraId="63DA4413" w14:textId="77777777" w:rsidR="00634172" w:rsidRDefault="00634172" w:rsidP="00BC63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vAlign w:val="center"/>
          </w:tcPr>
          <w:p w14:paraId="47727AAC" w14:textId="77777777" w:rsidR="00634172" w:rsidRDefault="00634172" w:rsidP="00BC63EF">
            <w:pPr>
              <w:rPr>
                <w:sz w:val="24"/>
                <w:szCs w:val="24"/>
              </w:rPr>
            </w:pPr>
          </w:p>
        </w:tc>
      </w:tr>
      <w:tr w:rsidR="00634172" w14:paraId="60824EE5" w14:textId="77777777" w:rsidTr="00634172">
        <w:trPr>
          <w:trHeight w:hRule="exact" w:val="708"/>
        </w:trPr>
        <w:tc>
          <w:tcPr>
            <w:tcW w:w="5148" w:type="dxa"/>
            <w:gridSpan w:val="3"/>
            <w:vAlign w:val="center"/>
          </w:tcPr>
          <w:p w14:paraId="071A515E" w14:textId="77777777" w:rsidR="00634172" w:rsidRDefault="00634172" w:rsidP="00BC63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vAlign w:val="center"/>
          </w:tcPr>
          <w:p w14:paraId="17B04636" w14:textId="77777777" w:rsidR="00634172" w:rsidRDefault="00634172" w:rsidP="00BC63EF">
            <w:pPr>
              <w:rPr>
                <w:sz w:val="24"/>
                <w:szCs w:val="24"/>
              </w:rPr>
            </w:pPr>
          </w:p>
        </w:tc>
      </w:tr>
      <w:tr w:rsidR="00634172" w14:paraId="72F841AC" w14:textId="77777777" w:rsidTr="00634172">
        <w:trPr>
          <w:trHeight w:hRule="exact" w:val="708"/>
        </w:trPr>
        <w:tc>
          <w:tcPr>
            <w:tcW w:w="5148" w:type="dxa"/>
            <w:gridSpan w:val="3"/>
            <w:vAlign w:val="center"/>
          </w:tcPr>
          <w:p w14:paraId="1E8A5DB7" w14:textId="77777777" w:rsidR="00634172" w:rsidRDefault="00634172" w:rsidP="00BC63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vAlign w:val="center"/>
          </w:tcPr>
          <w:p w14:paraId="3D39F1A6" w14:textId="77777777" w:rsidR="00634172" w:rsidRDefault="00634172" w:rsidP="00BC63EF">
            <w:pPr>
              <w:rPr>
                <w:sz w:val="24"/>
                <w:szCs w:val="24"/>
              </w:rPr>
            </w:pPr>
          </w:p>
        </w:tc>
      </w:tr>
      <w:tr w:rsidR="00181921" w14:paraId="73688794" w14:textId="77777777" w:rsidTr="00634172">
        <w:trPr>
          <w:trHeight w:hRule="exact" w:val="117"/>
        </w:trPr>
        <w:tc>
          <w:tcPr>
            <w:tcW w:w="9067" w:type="dxa"/>
            <w:gridSpan w:val="7"/>
          </w:tcPr>
          <w:p w14:paraId="1A36A778" w14:textId="77777777" w:rsidR="00181921" w:rsidRDefault="00181921" w:rsidP="00BC63EF">
            <w:pPr>
              <w:rPr>
                <w:sz w:val="8"/>
                <w:szCs w:val="8"/>
              </w:rPr>
            </w:pPr>
          </w:p>
          <w:p w14:paraId="0CD01A48" w14:textId="77777777" w:rsidR="00230ACE" w:rsidRPr="00230ACE" w:rsidRDefault="00230ACE" w:rsidP="00230ACE">
            <w:pPr>
              <w:rPr>
                <w:sz w:val="8"/>
                <w:szCs w:val="8"/>
              </w:rPr>
            </w:pPr>
          </w:p>
          <w:p w14:paraId="0695B9C1" w14:textId="77777777" w:rsidR="00230ACE" w:rsidRPr="00230ACE" w:rsidRDefault="00230ACE" w:rsidP="00230ACE">
            <w:pPr>
              <w:rPr>
                <w:sz w:val="8"/>
                <w:szCs w:val="8"/>
              </w:rPr>
            </w:pPr>
          </w:p>
          <w:p w14:paraId="61E00375" w14:textId="77777777" w:rsidR="00230ACE" w:rsidRPr="00230ACE" w:rsidRDefault="00230ACE" w:rsidP="00230ACE">
            <w:pPr>
              <w:rPr>
                <w:sz w:val="8"/>
                <w:szCs w:val="8"/>
              </w:rPr>
            </w:pPr>
          </w:p>
          <w:p w14:paraId="73FC0645" w14:textId="77777777" w:rsidR="00230ACE" w:rsidRDefault="00230ACE" w:rsidP="00230ACE">
            <w:pPr>
              <w:rPr>
                <w:sz w:val="8"/>
                <w:szCs w:val="8"/>
              </w:rPr>
            </w:pPr>
          </w:p>
          <w:p w14:paraId="03B6863C" w14:textId="77777777" w:rsidR="00230ACE" w:rsidRPr="00230ACE" w:rsidRDefault="00230ACE" w:rsidP="00230ACE">
            <w:pPr>
              <w:rPr>
                <w:sz w:val="8"/>
                <w:szCs w:val="8"/>
              </w:rPr>
            </w:pPr>
          </w:p>
          <w:p w14:paraId="4C82145F" w14:textId="77777777" w:rsidR="00230ACE" w:rsidRDefault="00230ACE" w:rsidP="00230ACE">
            <w:pPr>
              <w:rPr>
                <w:sz w:val="8"/>
                <w:szCs w:val="8"/>
              </w:rPr>
            </w:pPr>
          </w:p>
          <w:p w14:paraId="02B8C23D" w14:textId="77777777" w:rsidR="00230ACE" w:rsidRPr="00230ACE" w:rsidRDefault="00230ACE" w:rsidP="00230ACE">
            <w:pPr>
              <w:rPr>
                <w:sz w:val="8"/>
                <w:szCs w:val="8"/>
              </w:rPr>
            </w:pPr>
          </w:p>
          <w:p w14:paraId="780C4E9A" w14:textId="77777777" w:rsidR="00230ACE" w:rsidRDefault="00230ACE" w:rsidP="00230ACE">
            <w:pPr>
              <w:rPr>
                <w:sz w:val="8"/>
                <w:szCs w:val="8"/>
              </w:rPr>
            </w:pPr>
          </w:p>
          <w:p w14:paraId="5047F400" w14:textId="0B306426" w:rsidR="00230ACE" w:rsidRPr="00230ACE" w:rsidRDefault="00230ACE" w:rsidP="00230ACE">
            <w:pPr>
              <w:tabs>
                <w:tab w:val="left" w:pos="7840"/>
              </w:tabs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</w:p>
        </w:tc>
      </w:tr>
      <w:tr w:rsidR="008D71D6" w14:paraId="044F4444" w14:textId="77777777" w:rsidTr="00634172">
        <w:trPr>
          <w:trHeight w:hRule="exact" w:val="708"/>
        </w:trPr>
        <w:tc>
          <w:tcPr>
            <w:tcW w:w="2490" w:type="dxa"/>
            <w:vAlign w:val="center"/>
          </w:tcPr>
          <w:p w14:paraId="5956A01F" w14:textId="327339BE" w:rsidR="008D71D6" w:rsidRPr="00E30C38" w:rsidRDefault="008D71D6" w:rsidP="00BC63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catering choice:</w:t>
            </w:r>
          </w:p>
        </w:tc>
        <w:tc>
          <w:tcPr>
            <w:tcW w:w="1721" w:type="dxa"/>
            <w:vAlign w:val="center"/>
          </w:tcPr>
          <w:p w14:paraId="75B02B31" w14:textId="1EA97734" w:rsidR="008D71D6" w:rsidRDefault="008D71D6" w:rsidP="00C7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</w:t>
            </w:r>
            <w:r w:rsidR="00797039">
              <w:rPr>
                <w:sz w:val="24"/>
                <w:szCs w:val="24"/>
              </w:rPr>
              <w:t xml:space="preserve">  </w:t>
            </w:r>
            <w:r w:rsidR="00270A5A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1041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7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21" w:type="dxa"/>
            <w:gridSpan w:val="2"/>
            <w:vAlign w:val="center"/>
          </w:tcPr>
          <w:p w14:paraId="0275E673" w14:textId="5C4881C3" w:rsidR="008D71D6" w:rsidRDefault="008D71D6" w:rsidP="00C7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  <w:r w:rsidR="007970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2088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21" w:type="dxa"/>
            <w:gridSpan w:val="2"/>
            <w:vAlign w:val="center"/>
          </w:tcPr>
          <w:p w14:paraId="00166FC5" w14:textId="64A70242" w:rsidR="008D71D6" w:rsidRDefault="008D71D6" w:rsidP="00C7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gie</w:t>
            </w:r>
            <w:r w:rsidR="00797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618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4" w:type="dxa"/>
            <w:vAlign w:val="center"/>
          </w:tcPr>
          <w:p w14:paraId="6B49ABC3" w14:textId="760E97CF" w:rsidR="008D71D6" w:rsidRDefault="008D71D6" w:rsidP="00C7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gan </w:t>
            </w:r>
            <w:r w:rsidR="00797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266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D39B9" w14:paraId="7ABB793E" w14:textId="77777777" w:rsidTr="00634172">
        <w:trPr>
          <w:trHeight w:hRule="exact" w:val="59"/>
        </w:trPr>
        <w:tc>
          <w:tcPr>
            <w:tcW w:w="9067" w:type="dxa"/>
            <w:gridSpan w:val="7"/>
          </w:tcPr>
          <w:p w14:paraId="6FFA91E2" w14:textId="77777777" w:rsidR="003D39B9" w:rsidRPr="000D584A" w:rsidRDefault="003D39B9" w:rsidP="00BC63EF">
            <w:pPr>
              <w:rPr>
                <w:sz w:val="4"/>
                <w:szCs w:val="4"/>
              </w:rPr>
            </w:pPr>
          </w:p>
        </w:tc>
      </w:tr>
      <w:tr w:rsidR="003D39B9" w14:paraId="7BAE16E8" w14:textId="77777777" w:rsidTr="00634172">
        <w:trPr>
          <w:trHeight w:hRule="exact" w:val="1772"/>
        </w:trPr>
        <w:tc>
          <w:tcPr>
            <w:tcW w:w="2490" w:type="dxa"/>
            <w:vAlign w:val="center"/>
          </w:tcPr>
          <w:p w14:paraId="05274054" w14:textId="3207972F" w:rsidR="003D39B9" w:rsidRPr="00E30C38" w:rsidRDefault="008355FB" w:rsidP="00BC63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dietary advice</w:t>
            </w:r>
            <w:r w:rsidR="003D39B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6"/>
            <w:vAlign w:val="center"/>
          </w:tcPr>
          <w:p w14:paraId="4DDB9348" w14:textId="6520A730" w:rsidR="007474BA" w:rsidRPr="00406E52" w:rsidRDefault="00B817CD" w:rsidP="00BC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ECA82C0">
                <v:shape id="_x0000_i1063" type="#_x0000_t75" style="width:320.25pt;height:74.25pt" o:ole="">
                  <v:imagedata r:id="rId27" o:title=""/>
                </v:shape>
                <w:control r:id="rId28" w:name="TextBox9" w:shapeid="_x0000_i1063"/>
              </w:object>
            </w:r>
          </w:p>
        </w:tc>
      </w:tr>
      <w:tr w:rsidR="003D39B9" w14:paraId="1C9636C8" w14:textId="77777777" w:rsidTr="00634172">
        <w:trPr>
          <w:trHeight w:hRule="exact" w:val="59"/>
        </w:trPr>
        <w:tc>
          <w:tcPr>
            <w:tcW w:w="9067" w:type="dxa"/>
            <w:gridSpan w:val="7"/>
          </w:tcPr>
          <w:p w14:paraId="60B1B5BE" w14:textId="77777777" w:rsidR="003D39B9" w:rsidRPr="000D584A" w:rsidRDefault="003D39B9" w:rsidP="00BC63EF">
            <w:pPr>
              <w:rPr>
                <w:sz w:val="4"/>
                <w:szCs w:val="4"/>
              </w:rPr>
            </w:pPr>
            <w:r w:rsidRPr="000D584A">
              <w:rPr>
                <w:sz w:val="4"/>
                <w:szCs w:val="4"/>
              </w:rPr>
              <w:tab/>
            </w:r>
          </w:p>
        </w:tc>
      </w:tr>
      <w:tr w:rsidR="003D39B9" w14:paraId="60B14567" w14:textId="77777777" w:rsidTr="00634172">
        <w:trPr>
          <w:trHeight w:hRule="exact" w:val="1772"/>
        </w:trPr>
        <w:tc>
          <w:tcPr>
            <w:tcW w:w="2490" w:type="dxa"/>
            <w:vAlign w:val="center"/>
          </w:tcPr>
          <w:p w14:paraId="49C05AB1" w14:textId="3C7A7C89" w:rsidR="003D39B9" w:rsidRPr="00E30C38" w:rsidRDefault="00F940E8" w:rsidP="00BC63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Allergens</w:t>
            </w:r>
            <w:r w:rsidR="003D39B9" w:rsidRPr="00E30C3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6"/>
            <w:vAlign w:val="center"/>
          </w:tcPr>
          <w:p w14:paraId="73640F71" w14:textId="099CB562" w:rsidR="003D39B9" w:rsidRPr="00406E52" w:rsidRDefault="00B817CD" w:rsidP="00BC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5A81516">
                <v:shape id="_x0000_i1065" type="#_x0000_t75" style="width:318.75pt;height:75pt" o:ole="">
                  <v:imagedata r:id="rId29" o:title=""/>
                </v:shape>
                <w:control r:id="rId30" w:name="TextBox10" w:shapeid="_x0000_i1065"/>
              </w:object>
            </w:r>
          </w:p>
        </w:tc>
      </w:tr>
      <w:tr w:rsidR="003D39B9" w14:paraId="72442EBE" w14:textId="77777777" w:rsidTr="00634172">
        <w:trPr>
          <w:trHeight w:hRule="exact" w:val="59"/>
        </w:trPr>
        <w:tc>
          <w:tcPr>
            <w:tcW w:w="9067" w:type="dxa"/>
            <w:gridSpan w:val="7"/>
          </w:tcPr>
          <w:p w14:paraId="0BC07B3B" w14:textId="77777777" w:rsidR="003D39B9" w:rsidRPr="000D584A" w:rsidRDefault="003D39B9" w:rsidP="00BC63EF">
            <w:pPr>
              <w:rPr>
                <w:sz w:val="4"/>
                <w:szCs w:val="4"/>
              </w:rPr>
            </w:pPr>
          </w:p>
        </w:tc>
      </w:tr>
    </w:tbl>
    <w:p w14:paraId="2A2F0847" w14:textId="65ACAA49" w:rsidR="00181921" w:rsidRDefault="00181921">
      <w:pPr>
        <w:rPr>
          <w:sz w:val="24"/>
          <w:szCs w:val="24"/>
        </w:rPr>
      </w:pPr>
    </w:p>
    <w:p w14:paraId="02E69236" w14:textId="77777777" w:rsidR="00634172" w:rsidRDefault="00634172">
      <w:pPr>
        <w:rPr>
          <w:sz w:val="24"/>
          <w:szCs w:val="24"/>
        </w:rPr>
      </w:pPr>
    </w:p>
    <w:p w14:paraId="0EC72B52" w14:textId="2D7F2CCD" w:rsidR="00C843D6" w:rsidRPr="00837224" w:rsidRDefault="00C843D6">
      <w:pPr>
        <w:rPr>
          <w:b/>
          <w:bCs/>
          <w:i/>
          <w:iCs/>
          <w:sz w:val="24"/>
          <w:szCs w:val="24"/>
        </w:rPr>
      </w:pPr>
      <w:r w:rsidRPr="00837224">
        <w:rPr>
          <w:b/>
          <w:bCs/>
          <w:i/>
          <w:iCs/>
          <w:sz w:val="24"/>
          <w:szCs w:val="24"/>
        </w:rPr>
        <w:t xml:space="preserve">This section </w:t>
      </w:r>
      <w:r w:rsidR="00AB0AFE" w:rsidRPr="00837224">
        <w:rPr>
          <w:b/>
          <w:bCs/>
          <w:i/>
          <w:iCs/>
          <w:sz w:val="24"/>
          <w:szCs w:val="24"/>
        </w:rPr>
        <w:t>is to</w:t>
      </w:r>
      <w:r w:rsidRPr="00837224">
        <w:rPr>
          <w:b/>
          <w:bCs/>
          <w:i/>
          <w:iCs/>
          <w:sz w:val="24"/>
          <w:szCs w:val="24"/>
        </w:rPr>
        <w:t xml:space="preserve"> be completed by the Meeting organiser </w:t>
      </w:r>
      <w:r w:rsidR="00AB0AFE" w:rsidRPr="00837224">
        <w:rPr>
          <w:b/>
          <w:bCs/>
          <w:i/>
          <w:iCs/>
          <w:sz w:val="24"/>
          <w:szCs w:val="24"/>
        </w:rPr>
        <w:t>before</w:t>
      </w:r>
      <w:r w:rsidR="00BE3BD5">
        <w:rPr>
          <w:b/>
          <w:bCs/>
          <w:i/>
          <w:iCs/>
          <w:sz w:val="24"/>
          <w:szCs w:val="24"/>
        </w:rPr>
        <w:t xml:space="preserve"> the event, </w:t>
      </w:r>
      <w:r w:rsidR="00AB0AFE" w:rsidRPr="00837224">
        <w:rPr>
          <w:b/>
          <w:bCs/>
          <w:i/>
          <w:iCs/>
          <w:sz w:val="24"/>
          <w:szCs w:val="24"/>
        </w:rPr>
        <w:t xml:space="preserve">the </w:t>
      </w:r>
      <w:r w:rsidR="005D5F18" w:rsidRPr="00837224">
        <w:rPr>
          <w:b/>
          <w:bCs/>
          <w:i/>
          <w:iCs/>
          <w:sz w:val="24"/>
          <w:szCs w:val="24"/>
        </w:rPr>
        <w:t xml:space="preserve">whole </w:t>
      </w:r>
      <w:r w:rsidR="00AB0AFE" w:rsidRPr="00837224">
        <w:rPr>
          <w:b/>
          <w:bCs/>
          <w:i/>
          <w:iCs/>
          <w:sz w:val="24"/>
          <w:szCs w:val="24"/>
        </w:rPr>
        <w:t xml:space="preserve">form </w:t>
      </w:r>
      <w:r w:rsidR="00BE3BD5">
        <w:rPr>
          <w:b/>
          <w:bCs/>
          <w:i/>
          <w:iCs/>
          <w:sz w:val="24"/>
          <w:szCs w:val="24"/>
        </w:rPr>
        <w:t xml:space="preserve">must be </w:t>
      </w:r>
      <w:r w:rsidRPr="00837224">
        <w:rPr>
          <w:b/>
          <w:bCs/>
          <w:i/>
          <w:iCs/>
          <w:sz w:val="24"/>
          <w:szCs w:val="24"/>
        </w:rPr>
        <w:t xml:space="preserve">returned to the </w:t>
      </w:r>
      <w:r w:rsidR="00AB0AFE" w:rsidRPr="00837224">
        <w:rPr>
          <w:b/>
          <w:bCs/>
          <w:i/>
          <w:iCs/>
          <w:sz w:val="24"/>
          <w:szCs w:val="24"/>
        </w:rPr>
        <w:t>15Hatfields</w:t>
      </w:r>
      <w:r w:rsidR="00127FD5">
        <w:rPr>
          <w:b/>
          <w:bCs/>
          <w:i/>
          <w:iCs/>
          <w:sz w:val="24"/>
          <w:szCs w:val="24"/>
        </w:rPr>
        <w:t xml:space="preserve"> </w:t>
      </w:r>
      <w:r w:rsidR="00AB0AFE" w:rsidRPr="00837224">
        <w:rPr>
          <w:b/>
          <w:bCs/>
          <w:i/>
          <w:iCs/>
          <w:sz w:val="24"/>
          <w:szCs w:val="24"/>
        </w:rPr>
        <w:t>team</w:t>
      </w:r>
      <w:r w:rsidR="00BE3BD5">
        <w:rPr>
          <w:b/>
          <w:bCs/>
          <w:i/>
          <w:iCs/>
          <w:sz w:val="24"/>
          <w:szCs w:val="24"/>
        </w:rPr>
        <w:t xml:space="preserve"> 48hrs before the meeting starts, details will be cross checked on the meeting/ event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00"/>
        <w:gridCol w:w="1959"/>
      </w:tblGrid>
      <w:tr w:rsidR="005E0809" w14:paraId="648F4305" w14:textId="77777777" w:rsidTr="00BC63EF">
        <w:trPr>
          <w:trHeight w:hRule="exact" w:val="680"/>
        </w:trPr>
        <w:tc>
          <w:tcPr>
            <w:tcW w:w="4957" w:type="dxa"/>
            <w:vAlign w:val="center"/>
          </w:tcPr>
          <w:p w14:paraId="691A971F" w14:textId="467796E4" w:rsidR="005E0809" w:rsidRPr="00556591" w:rsidRDefault="005E0809" w:rsidP="005E08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A COVID Secure declaration sent?</w:t>
            </w:r>
          </w:p>
        </w:tc>
        <w:tc>
          <w:tcPr>
            <w:tcW w:w="2100" w:type="dxa"/>
            <w:vAlign w:val="center"/>
          </w:tcPr>
          <w:p w14:paraId="3C247454" w14:textId="313F93ED" w:rsidR="005E0809" w:rsidRDefault="005E0809" w:rsidP="005E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</w:t>
            </w:r>
            <w:sdt>
              <w:sdtPr>
                <w:rPr>
                  <w:sz w:val="24"/>
                  <w:szCs w:val="24"/>
                </w:rPr>
                <w:id w:val="-8444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59" w:type="dxa"/>
            <w:vAlign w:val="center"/>
          </w:tcPr>
          <w:p w14:paraId="5D8F7BDA" w14:textId="772A673A" w:rsidR="005E0809" w:rsidRDefault="005E0809" w:rsidP="005E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    </w:t>
            </w:r>
            <w:sdt>
              <w:sdtPr>
                <w:rPr>
                  <w:sz w:val="24"/>
                  <w:szCs w:val="24"/>
                </w:rPr>
                <w:id w:val="15764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83E" w14:paraId="2A68C713" w14:textId="77777777" w:rsidTr="00BC63EF">
        <w:trPr>
          <w:trHeight w:hRule="exact" w:val="113"/>
        </w:trPr>
        <w:tc>
          <w:tcPr>
            <w:tcW w:w="9016" w:type="dxa"/>
            <w:gridSpan w:val="3"/>
            <w:vAlign w:val="center"/>
          </w:tcPr>
          <w:p w14:paraId="670AF513" w14:textId="77777777" w:rsidR="00B1783E" w:rsidRDefault="00B1783E" w:rsidP="00BC63EF">
            <w:pPr>
              <w:rPr>
                <w:sz w:val="24"/>
                <w:szCs w:val="24"/>
              </w:rPr>
            </w:pPr>
          </w:p>
        </w:tc>
      </w:tr>
      <w:tr w:rsidR="005E0809" w14:paraId="34F98C04" w14:textId="77777777" w:rsidTr="00FC295A">
        <w:trPr>
          <w:trHeight w:hRule="exact" w:val="680"/>
        </w:trPr>
        <w:tc>
          <w:tcPr>
            <w:tcW w:w="4957" w:type="dxa"/>
            <w:vAlign w:val="center"/>
          </w:tcPr>
          <w:p w14:paraId="10A9F055" w14:textId="7F52D652" w:rsidR="005E0809" w:rsidRDefault="005E0809" w:rsidP="005E08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A COVID Secure declaration returned?</w:t>
            </w:r>
          </w:p>
        </w:tc>
        <w:tc>
          <w:tcPr>
            <w:tcW w:w="2100" w:type="dxa"/>
            <w:vAlign w:val="center"/>
          </w:tcPr>
          <w:p w14:paraId="6275AAD8" w14:textId="7058647D" w:rsidR="005E0809" w:rsidRDefault="005E0809" w:rsidP="005E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</w:t>
            </w:r>
            <w:sdt>
              <w:sdtPr>
                <w:rPr>
                  <w:sz w:val="24"/>
                  <w:szCs w:val="24"/>
                </w:rPr>
                <w:id w:val="19382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A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59" w:type="dxa"/>
            <w:vAlign w:val="center"/>
          </w:tcPr>
          <w:p w14:paraId="572802A0" w14:textId="0665410A" w:rsidR="005E0809" w:rsidRDefault="005E0809" w:rsidP="005E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    </w:t>
            </w:r>
            <w:sdt>
              <w:sdtPr>
                <w:rPr>
                  <w:sz w:val="24"/>
                  <w:szCs w:val="24"/>
                </w:rPr>
                <w:id w:val="-799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83E" w14:paraId="36B69DA7" w14:textId="77777777" w:rsidTr="00BC63EF">
        <w:trPr>
          <w:trHeight w:hRule="exact" w:val="113"/>
        </w:trPr>
        <w:tc>
          <w:tcPr>
            <w:tcW w:w="9016" w:type="dxa"/>
            <w:gridSpan w:val="3"/>
          </w:tcPr>
          <w:p w14:paraId="647D51C3" w14:textId="77777777" w:rsidR="00B1783E" w:rsidRPr="007D46A6" w:rsidRDefault="00B1783E" w:rsidP="00BC63EF">
            <w:pPr>
              <w:rPr>
                <w:sz w:val="8"/>
                <w:szCs w:val="8"/>
              </w:rPr>
            </w:pPr>
          </w:p>
        </w:tc>
      </w:tr>
    </w:tbl>
    <w:p w14:paraId="69331FB5" w14:textId="216C38F7" w:rsidR="005D5F18" w:rsidRDefault="005D5F18">
      <w:pPr>
        <w:rPr>
          <w:sz w:val="24"/>
          <w:szCs w:val="24"/>
        </w:rPr>
      </w:pPr>
    </w:p>
    <w:p w14:paraId="4FD20DA2" w14:textId="77777777" w:rsidR="0024124B" w:rsidRDefault="0024124B">
      <w:pPr>
        <w:rPr>
          <w:sz w:val="24"/>
          <w:szCs w:val="24"/>
        </w:rPr>
      </w:pPr>
    </w:p>
    <w:p w14:paraId="233E6A43" w14:textId="19FF4D83" w:rsidR="0024124B" w:rsidRPr="00837224" w:rsidRDefault="0024124B" w:rsidP="0024124B">
      <w:pPr>
        <w:rPr>
          <w:b/>
          <w:bCs/>
          <w:i/>
          <w:iCs/>
          <w:sz w:val="24"/>
          <w:szCs w:val="24"/>
        </w:rPr>
      </w:pPr>
      <w:r w:rsidRPr="00837224">
        <w:rPr>
          <w:b/>
          <w:bCs/>
          <w:i/>
          <w:iCs/>
          <w:sz w:val="24"/>
          <w:szCs w:val="24"/>
        </w:rPr>
        <w:t>This section is to be completed by the 15Hatfields team</w:t>
      </w:r>
      <w:r w:rsidR="00BE3BD5">
        <w:rPr>
          <w:b/>
          <w:bCs/>
          <w:i/>
          <w:iCs/>
          <w:sz w:val="24"/>
          <w:szCs w:val="24"/>
        </w:rPr>
        <w:t xml:space="preserve">/event organi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071"/>
      </w:tblGrid>
      <w:tr w:rsidR="00CD73ED" w14:paraId="4F0A5BBD" w14:textId="77777777" w:rsidTr="00230ACE">
        <w:trPr>
          <w:trHeight w:hRule="exact" w:val="680"/>
        </w:trPr>
        <w:tc>
          <w:tcPr>
            <w:tcW w:w="4957" w:type="dxa"/>
            <w:vAlign w:val="center"/>
          </w:tcPr>
          <w:p w14:paraId="403B2055" w14:textId="2F7DC7B9" w:rsidR="00CD73ED" w:rsidRPr="00230ACE" w:rsidRDefault="00CD73ED" w:rsidP="00230A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gned seating No:</w:t>
            </w:r>
          </w:p>
        </w:tc>
        <w:tc>
          <w:tcPr>
            <w:tcW w:w="4059" w:type="dxa"/>
            <w:vAlign w:val="center"/>
          </w:tcPr>
          <w:p w14:paraId="4B3F1B62" w14:textId="4B238DF7" w:rsidR="00CD73ED" w:rsidRPr="00406E52" w:rsidRDefault="00B33A7B" w:rsidP="00BC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F2B781A">
                <v:shape id="_x0000_i1067" type="#_x0000_t75" style="width:192.75pt;height:25.5pt" o:ole="">
                  <v:imagedata r:id="rId31" o:title=""/>
                </v:shape>
                <w:control r:id="rId32" w:name="TextBox11" w:shapeid="_x0000_i1067"/>
              </w:object>
            </w:r>
          </w:p>
        </w:tc>
      </w:tr>
      <w:tr w:rsidR="00950160" w:rsidRPr="007D46A6" w14:paraId="2DA89DC9" w14:textId="77777777" w:rsidTr="00BC63EF">
        <w:trPr>
          <w:trHeight w:hRule="exact" w:val="113"/>
        </w:trPr>
        <w:tc>
          <w:tcPr>
            <w:tcW w:w="9016" w:type="dxa"/>
            <w:gridSpan w:val="2"/>
          </w:tcPr>
          <w:p w14:paraId="5B6E3308" w14:textId="77777777" w:rsidR="00950160" w:rsidRPr="007D46A6" w:rsidRDefault="00950160" w:rsidP="00BC63EF">
            <w:pPr>
              <w:rPr>
                <w:sz w:val="8"/>
                <w:szCs w:val="8"/>
              </w:rPr>
            </w:pPr>
          </w:p>
        </w:tc>
      </w:tr>
    </w:tbl>
    <w:p w14:paraId="63235CAB" w14:textId="5EA6FC36" w:rsidR="005D5F18" w:rsidRDefault="005D5F18">
      <w:pPr>
        <w:rPr>
          <w:sz w:val="24"/>
          <w:szCs w:val="24"/>
        </w:rPr>
      </w:pPr>
    </w:p>
    <w:sectPr w:rsidR="005D5F18" w:rsidSect="00CC55CA">
      <w:headerReference w:type="default" r:id="rId33"/>
      <w:footerReference w:type="default" r:id="rId34"/>
      <w:pgSz w:w="11906" w:h="16838"/>
      <w:pgMar w:top="709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7F9A" w14:textId="77777777" w:rsidR="00B817CD" w:rsidRDefault="00B817CD" w:rsidP="002E0429">
      <w:pPr>
        <w:spacing w:after="0" w:line="240" w:lineRule="auto"/>
      </w:pPr>
      <w:r>
        <w:separator/>
      </w:r>
    </w:p>
  </w:endnote>
  <w:endnote w:type="continuationSeparator" w:id="0">
    <w:p w14:paraId="01D9AAF8" w14:textId="77777777" w:rsidR="00B817CD" w:rsidRDefault="00B817CD" w:rsidP="002E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4F5A" w14:textId="6CF6E6AA" w:rsidR="00B817CD" w:rsidRPr="00230ACE" w:rsidRDefault="00B817CD">
    <w:pPr>
      <w:pStyle w:val="Footer"/>
      <w:jc w:val="right"/>
      <w:rPr>
        <w:b/>
        <w:bCs/>
      </w:rPr>
    </w:pPr>
    <w:r>
      <w:rPr>
        <w:b/>
        <w:bCs/>
      </w:rPr>
      <w:t xml:space="preserve">Meeting Attendee Preference Sheet </w:t>
    </w:r>
    <w:r>
      <w:rPr>
        <w:b/>
        <w:bCs/>
      </w:rPr>
      <w:tab/>
    </w:r>
    <w:r>
      <w:rPr>
        <w:b/>
        <w:bCs/>
      </w:rPr>
      <w:tab/>
    </w:r>
    <w:r w:rsidRPr="00230ACE">
      <w:rPr>
        <w:b/>
        <w:bCs/>
      </w:rPr>
      <w:t xml:space="preserve">Page </w:t>
    </w:r>
    <w:sdt>
      <w:sdtPr>
        <w:rPr>
          <w:b/>
          <w:bCs/>
        </w:rPr>
        <w:id w:val="-17649108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0ACE">
          <w:rPr>
            <w:b/>
            <w:bCs/>
          </w:rPr>
          <w:fldChar w:fldCharType="begin"/>
        </w:r>
        <w:r w:rsidRPr="00230ACE">
          <w:rPr>
            <w:b/>
            <w:bCs/>
          </w:rPr>
          <w:instrText xml:space="preserve"> PAGE   \* MERGEFORMAT </w:instrText>
        </w:r>
        <w:r w:rsidRPr="00230ACE">
          <w:rPr>
            <w:b/>
            <w:bCs/>
          </w:rPr>
          <w:fldChar w:fldCharType="separate"/>
        </w:r>
        <w:r w:rsidRPr="00230ACE">
          <w:rPr>
            <w:b/>
            <w:bCs/>
            <w:noProof/>
          </w:rPr>
          <w:t>2</w:t>
        </w:r>
        <w:r w:rsidRPr="00230ACE">
          <w:rPr>
            <w:b/>
            <w:bCs/>
            <w:noProof/>
          </w:rPr>
          <w:fldChar w:fldCharType="end"/>
        </w:r>
        <w:r w:rsidRPr="00230ACE">
          <w:rPr>
            <w:b/>
            <w:bCs/>
            <w:noProof/>
          </w:rPr>
          <w:t xml:space="preserve"> of 2</w:t>
        </w:r>
      </w:sdtContent>
    </w:sdt>
  </w:p>
  <w:p w14:paraId="0EEB8B67" w14:textId="77777777" w:rsidR="00B817CD" w:rsidRDefault="00B81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3CB2" w14:textId="77777777" w:rsidR="00B817CD" w:rsidRDefault="00B817CD" w:rsidP="002E0429">
      <w:pPr>
        <w:spacing w:after="0" w:line="240" w:lineRule="auto"/>
      </w:pPr>
      <w:r>
        <w:separator/>
      </w:r>
    </w:p>
  </w:footnote>
  <w:footnote w:type="continuationSeparator" w:id="0">
    <w:p w14:paraId="6752AE18" w14:textId="77777777" w:rsidR="00B817CD" w:rsidRDefault="00B817CD" w:rsidP="002E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303D" w14:textId="50404466" w:rsidR="00B817CD" w:rsidRDefault="00634172" w:rsidP="00CC55CA">
    <w:pPr>
      <w:pStyle w:val="Header"/>
      <w:tabs>
        <w:tab w:val="clear" w:pos="9026"/>
      </w:tabs>
      <w:ind w:right="-897"/>
      <w:jc w:val="right"/>
    </w:pPr>
    <w:r>
      <w:rPr>
        <w:noProof/>
      </w:rPr>
      <w:drawing>
        <wp:inline distT="0" distB="0" distL="0" distR="0" wp14:anchorId="07FFB73F" wp14:editId="527C50F2">
          <wp:extent cx="1762657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30" cy="63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CE534" w14:textId="5441E829" w:rsidR="00634172" w:rsidRDefault="00634172" w:rsidP="00CC55CA">
    <w:pPr>
      <w:pStyle w:val="Header"/>
      <w:tabs>
        <w:tab w:val="clear" w:pos="9026"/>
      </w:tabs>
      <w:ind w:right="-897"/>
      <w:jc w:val="right"/>
    </w:pPr>
  </w:p>
  <w:p w14:paraId="7F7458CA" w14:textId="77777777" w:rsidR="00634172" w:rsidRDefault="00634172" w:rsidP="00CC55CA">
    <w:pPr>
      <w:pStyle w:val="Header"/>
      <w:tabs>
        <w:tab w:val="clear" w:pos="9026"/>
      </w:tabs>
      <w:ind w:right="-8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29"/>
    <w:rsid w:val="00011986"/>
    <w:rsid w:val="00017940"/>
    <w:rsid w:val="00022FC2"/>
    <w:rsid w:val="000722A2"/>
    <w:rsid w:val="000727E5"/>
    <w:rsid w:val="00073377"/>
    <w:rsid w:val="000751E4"/>
    <w:rsid w:val="000854B3"/>
    <w:rsid w:val="000C00A2"/>
    <w:rsid w:val="000C27ED"/>
    <w:rsid w:val="000D584A"/>
    <w:rsid w:val="0010511F"/>
    <w:rsid w:val="0011295F"/>
    <w:rsid w:val="00127FD5"/>
    <w:rsid w:val="001320A7"/>
    <w:rsid w:val="00132A32"/>
    <w:rsid w:val="0015316F"/>
    <w:rsid w:val="00166426"/>
    <w:rsid w:val="0018135E"/>
    <w:rsid w:val="00181921"/>
    <w:rsid w:val="00184861"/>
    <w:rsid w:val="00185301"/>
    <w:rsid w:val="001C3761"/>
    <w:rsid w:val="001C5219"/>
    <w:rsid w:val="00230ACE"/>
    <w:rsid w:val="002344E0"/>
    <w:rsid w:val="00235248"/>
    <w:rsid w:val="00237A5B"/>
    <w:rsid w:val="0024124B"/>
    <w:rsid w:val="0026454E"/>
    <w:rsid w:val="00270A5A"/>
    <w:rsid w:val="002B4603"/>
    <w:rsid w:val="002C2AA7"/>
    <w:rsid w:val="002D7FAC"/>
    <w:rsid w:val="002E0429"/>
    <w:rsid w:val="00323498"/>
    <w:rsid w:val="0032445D"/>
    <w:rsid w:val="0033603F"/>
    <w:rsid w:val="00357C12"/>
    <w:rsid w:val="003625D0"/>
    <w:rsid w:val="0038799D"/>
    <w:rsid w:val="003907EC"/>
    <w:rsid w:val="00391058"/>
    <w:rsid w:val="003A245C"/>
    <w:rsid w:val="003D39B9"/>
    <w:rsid w:val="003D4521"/>
    <w:rsid w:val="003F1299"/>
    <w:rsid w:val="00406E52"/>
    <w:rsid w:val="00424B51"/>
    <w:rsid w:val="004406C5"/>
    <w:rsid w:val="004474DA"/>
    <w:rsid w:val="00457D37"/>
    <w:rsid w:val="00462EE4"/>
    <w:rsid w:val="004708DF"/>
    <w:rsid w:val="00484F37"/>
    <w:rsid w:val="004E4C92"/>
    <w:rsid w:val="00500A4F"/>
    <w:rsid w:val="00525F1E"/>
    <w:rsid w:val="00532386"/>
    <w:rsid w:val="00556591"/>
    <w:rsid w:val="005D5F18"/>
    <w:rsid w:val="005E0809"/>
    <w:rsid w:val="005E6330"/>
    <w:rsid w:val="005F5F1B"/>
    <w:rsid w:val="00611BBF"/>
    <w:rsid w:val="00634172"/>
    <w:rsid w:val="00662C00"/>
    <w:rsid w:val="006A6E28"/>
    <w:rsid w:val="006B657B"/>
    <w:rsid w:val="006C5807"/>
    <w:rsid w:val="00701781"/>
    <w:rsid w:val="007474BA"/>
    <w:rsid w:val="0075650D"/>
    <w:rsid w:val="00797039"/>
    <w:rsid w:val="007A0788"/>
    <w:rsid w:val="007A5921"/>
    <w:rsid w:val="007B30B7"/>
    <w:rsid w:val="007D46A6"/>
    <w:rsid w:val="007E5616"/>
    <w:rsid w:val="007F1217"/>
    <w:rsid w:val="007F3E25"/>
    <w:rsid w:val="007F7F4E"/>
    <w:rsid w:val="00822EC9"/>
    <w:rsid w:val="0082488A"/>
    <w:rsid w:val="008355FB"/>
    <w:rsid w:val="00837224"/>
    <w:rsid w:val="008B1135"/>
    <w:rsid w:val="008D71D6"/>
    <w:rsid w:val="008E57A3"/>
    <w:rsid w:val="00903C57"/>
    <w:rsid w:val="00941D96"/>
    <w:rsid w:val="00950160"/>
    <w:rsid w:val="00972277"/>
    <w:rsid w:val="00996365"/>
    <w:rsid w:val="00A23D73"/>
    <w:rsid w:val="00A523E5"/>
    <w:rsid w:val="00A60074"/>
    <w:rsid w:val="00A80A93"/>
    <w:rsid w:val="00A84D97"/>
    <w:rsid w:val="00AA2E53"/>
    <w:rsid w:val="00AB0AFE"/>
    <w:rsid w:val="00AD76DA"/>
    <w:rsid w:val="00AF19D1"/>
    <w:rsid w:val="00AF63FF"/>
    <w:rsid w:val="00B1783E"/>
    <w:rsid w:val="00B33A7B"/>
    <w:rsid w:val="00B629C1"/>
    <w:rsid w:val="00B678A4"/>
    <w:rsid w:val="00B817CD"/>
    <w:rsid w:val="00BB3D54"/>
    <w:rsid w:val="00BC2112"/>
    <w:rsid w:val="00BC63EF"/>
    <w:rsid w:val="00BE3BD5"/>
    <w:rsid w:val="00C14B91"/>
    <w:rsid w:val="00C33FDD"/>
    <w:rsid w:val="00C614A2"/>
    <w:rsid w:val="00C76ECC"/>
    <w:rsid w:val="00C813BF"/>
    <w:rsid w:val="00C84127"/>
    <w:rsid w:val="00C843D6"/>
    <w:rsid w:val="00C91F69"/>
    <w:rsid w:val="00C95388"/>
    <w:rsid w:val="00CA2DB6"/>
    <w:rsid w:val="00CB74FD"/>
    <w:rsid w:val="00CC11F9"/>
    <w:rsid w:val="00CC55CA"/>
    <w:rsid w:val="00CD73ED"/>
    <w:rsid w:val="00CF0FAD"/>
    <w:rsid w:val="00D05762"/>
    <w:rsid w:val="00D063E7"/>
    <w:rsid w:val="00D20BB3"/>
    <w:rsid w:val="00D31693"/>
    <w:rsid w:val="00D355AB"/>
    <w:rsid w:val="00D536F3"/>
    <w:rsid w:val="00D77854"/>
    <w:rsid w:val="00D9052B"/>
    <w:rsid w:val="00DA6428"/>
    <w:rsid w:val="00DD336B"/>
    <w:rsid w:val="00DE6E6C"/>
    <w:rsid w:val="00E064EA"/>
    <w:rsid w:val="00E17525"/>
    <w:rsid w:val="00E30C38"/>
    <w:rsid w:val="00E75A60"/>
    <w:rsid w:val="00EB3E5C"/>
    <w:rsid w:val="00ED4D83"/>
    <w:rsid w:val="00F11BBA"/>
    <w:rsid w:val="00F53FA6"/>
    <w:rsid w:val="00F84984"/>
    <w:rsid w:val="00F940E8"/>
    <w:rsid w:val="00F95FFE"/>
    <w:rsid w:val="00FA6484"/>
    <w:rsid w:val="00FB2CE0"/>
    <w:rsid w:val="00FC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9A00A0"/>
  <w15:chartTrackingRefBased/>
  <w15:docId w15:val="{2A30A415-6E85-4067-8709-EDF9A4FD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429"/>
  </w:style>
  <w:style w:type="paragraph" w:styleId="Footer">
    <w:name w:val="footer"/>
    <w:basedOn w:val="Normal"/>
    <w:link w:val="FooterChar"/>
    <w:uiPriority w:val="99"/>
    <w:unhideWhenUsed/>
    <w:rsid w:val="002E0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429"/>
  </w:style>
  <w:style w:type="table" w:styleId="TableGrid">
    <w:name w:val="Table Grid"/>
    <w:basedOn w:val="TableNormal"/>
    <w:uiPriority w:val="39"/>
    <w:rsid w:val="00D5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D452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A59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hyperlink" Target="https://www.gov.uk/foreign-travel-advice" TargetMode="External"/><Relationship Id="rId32" Type="http://schemas.openxmlformats.org/officeDocument/2006/relationships/control" Target="activeX/activeX1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9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8E2B1413B74DDFAEB17A5A82F1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9906-5ECE-410A-826D-DB4D2897880F}"/>
      </w:docPartPr>
      <w:docPartBody>
        <w:p w:rsidR="00AB52DB" w:rsidRDefault="001B4C22" w:rsidP="001B4C22">
          <w:pPr>
            <w:pStyle w:val="148E2B1413B74DDFAEB17A5A82F175414"/>
          </w:pPr>
          <w:r w:rsidRPr="007A5921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D03082235A894FE2B54AC97EA3A9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3E5D-0230-4CEB-93BA-944193069F11}"/>
      </w:docPartPr>
      <w:docPartBody>
        <w:p w:rsidR="00AB52DB" w:rsidRDefault="001B4C22" w:rsidP="001B4C22">
          <w:pPr>
            <w:pStyle w:val="D03082235A894FE2B54AC97EA3A9C1B612"/>
          </w:pPr>
          <w:r w:rsidRPr="00D92654">
            <w:rPr>
              <w:rStyle w:val="PlaceholderText"/>
            </w:rPr>
            <w:t>Choose an item.</w:t>
          </w:r>
        </w:p>
      </w:docPartBody>
    </w:docPart>
    <w:docPart>
      <w:docPartPr>
        <w:name w:val="39FD897573A54053960397A5AAFC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0398-D16D-48C5-99F4-06497BB6974E}"/>
      </w:docPartPr>
      <w:docPartBody>
        <w:p w:rsidR="00AB52DB" w:rsidRDefault="001B4C22" w:rsidP="001B4C22">
          <w:pPr>
            <w:pStyle w:val="39FD897573A54053960397A5AAFCEA1A11"/>
          </w:pPr>
          <w:r w:rsidRPr="00D926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DB"/>
    <w:rsid w:val="001B4C22"/>
    <w:rsid w:val="00A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C22"/>
    <w:rPr>
      <w:color w:val="808080"/>
    </w:rPr>
  </w:style>
  <w:style w:type="paragraph" w:customStyle="1" w:styleId="148E2B1413B74DDFAEB17A5A82F17541">
    <w:name w:val="148E2B1413B74DDFAEB17A5A82F17541"/>
    <w:rsid w:val="00AB52DB"/>
    <w:rPr>
      <w:rFonts w:eastAsiaTheme="minorHAnsi"/>
      <w:lang w:eastAsia="en-US"/>
    </w:rPr>
  </w:style>
  <w:style w:type="paragraph" w:customStyle="1" w:styleId="166718AC8AF9437BBB5F0DC6DE81AEE0">
    <w:name w:val="166718AC8AF9437BBB5F0DC6DE81AEE0"/>
    <w:rsid w:val="00AB52DB"/>
    <w:rPr>
      <w:rFonts w:eastAsiaTheme="minorHAnsi"/>
      <w:lang w:eastAsia="en-US"/>
    </w:rPr>
  </w:style>
  <w:style w:type="paragraph" w:customStyle="1" w:styleId="599ADAAB01A34C39AED23ABC13242845">
    <w:name w:val="599ADAAB01A34C39AED23ABC13242845"/>
    <w:rsid w:val="00AB52DB"/>
    <w:rPr>
      <w:rFonts w:eastAsiaTheme="minorHAnsi"/>
      <w:lang w:eastAsia="en-US"/>
    </w:rPr>
  </w:style>
  <w:style w:type="paragraph" w:customStyle="1" w:styleId="005435600C4E4E9F874D9B6337E5FFEA">
    <w:name w:val="005435600C4E4E9F874D9B6337E5FFEA"/>
    <w:rsid w:val="00AB52DB"/>
    <w:rPr>
      <w:rFonts w:eastAsiaTheme="minorHAnsi"/>
      <w:lang w:eastAsia="en-US"/>
    </w:rPr>
  </w:style>
  <w:style w:type="paragraph" w:customStyle="1" w:styleId="4C927128EA5A434AA5D6D0205BC67448">
    <w:name w:val="4C927128EA5A434AA5D6D0205BC67448"/>
    <w:rsid w:val="00AB52DB"/>
    <w:rPr>
      <w:rFonts w:eastAsiaTheme="minorHAnsi"/>
      <w:lang w:eastAsia="en-US"/>
    </w:rPr>
  </w:style>
  <w:style w:type="paragraph" w:customStyle="1" w:styleId="0148606E6CC7429798175E78FEBC4A8C">
    <w:name w:val="0148606E6CC7429798175E78FEBC4A8C"/>
    <w:rsid w:val="00AB52DB"/>
    <w:rPr>
      <w:rFonts w:eastAsiaTheme="minorHAnsi"/>
      <w:lang w:eastAsia="en-US"/>
    </w:rPr>
  </w:style>
  <w:style w:type="paragraph" w:customStyle="1" w:styleId="DC87DBA1192048E5BD2A4E00898CE6C8">
    <w:name w:val="DC87DBA1192048E5BD2A4E00898CE6C8"/>
    <w:rsid w:val="00AB52DB"/>
    <w:rPr>
      <w:rFonts w:eastAsiaTheme="minorHAnsi"/>
      <w:lang w:eastAsia="en-US"/>
    </w:rPr>
  </w:style>
  <w:style w:type="paragraph" w:customStyle="1" w:styleId="844553AC4D69471BA4C1FFB2A7F76E9F">
    <w:name w:val="844553AC4D69471BA4C1FFB2A7F76E9F"/>
    <w:rsid w:val="00AB52DB"/>
    <w:rPr>
      <w:rFonts w:eastAsiaTheme="minorHAnsi"/>
      <w:lang w:eastAsia="en-US"/>
    </w:rPr>
  </w:style>
  <w:style w:type="paragraph" w:customStyle="1" w:styleId="D03082235A894FE2B54AC97EA3A9C1B6">
    <w:name w:val="D03082235A894FE2B54AC97EA3A9C1B6"/>
    <w:rsid w:val="00AB52DB"/>
    <w:rPr>
      <w:rFonts w:eastAsiaTheme="minorHAnsi"/>
      <w:lang w:eastAsia="en-US"/>
    </w:rPr>
  </w:style>
  <w:style w:type="paragraph" w:customStyle="1" w:styleId="148E2B1413B74DDFAEB17A5A82F175411">
    <w:name w:val="148E2B1413B74DDFAEB17A5A82F175411"/>
    <w:rsid w:val="00AB52DB"/>
    <w:rPr>
      <w:rFonts w:eastAsiaTheme="minorHAnsi"/>
      <w:lang w:eastAsia="en-US"/>
    </w:rPr>
  </w:style>
  <w:style w:type="paragraph" w:customStyle="1" w:styleId="166718AC8AF9437BBB5F0DC6DE81AEE01">
    <w:name w:val="166718AC8AF9437BBB5F0DC6DE81AEE01"/>
    <w:rsid w:val="00AB52DB"/>
    <w:rPr>
      <w:rFonts w:eastAsiaTheme="minorHAnsi"/>
      <w:lang w:eastAsia="en-US"/>
    </w:rPr>
  </w:style>
  <w:style w:type="paragraph" w:customStyle="1" w:styleId="599ADAAB01A34C39AED23ABC132428451">
    <w:name w:val="599ADAAB01A34C39AED23ABC132428451"/>
    <w:rsid w:val="00AB52DB"/>
    <w:rPr>
      <w:rFonts w:eastAsiaTheme="minorHAnsi"/>
      <w:lang w:eastAsia="en-US"/>
    </w:rPr>
  </w:style>
  <w:style w:type="paragraph" w:customStyle="1" w:styleId="005435600C4E4E9F874D9B6337E5FFEA1">
    <w:name w:val="005435600C4E4E9F874D9B6337E5FFEA1"/>
    <w:rsid w:val="00AB52DB"/>
    <w:rPr>
      <w:rFonts w:eastAsiaTheme="minorHAnsi"/>
      <w:lang w:eastAsia="en-US"/>
    </w:rPr>
  </w:style>
  <w:style w:type="paragraph" w:customStyle="1" w:styleId="4C927128EA5A434AA5D6D0205BC674481">
    <w:name w:val="4C927128EA5A434AA5D6D0205BC674481"/>
    <w:rsid w:val="00AB52DB"/>
    <w:rPr>
      <w:rFonts w:eastAsiaTheme="minorHAnsi"/>
      <w:lang w:eastAsia="en-US"/>
    </w:rPr>
  </w:style>
  <w:style w:type="paragraph" w:customStyle="1" w:styleId="0148606E6CC7429798175E78FEBC4A8C1">
    <w:name w:val="0148606E6CC7429798175E78FEBC4A8C1"/>
    <w:rsid w:val="00AB52DB"/>
    <w:rPr>
      <w:rFonts w:eastAsiaTheme="minorHAnsi"/>
      <w:lang w:eastAsia="en-US"/>
    </w:rPr>
  </w:style>
  <w:style w:type="paragraph" w:customStyle="1" w:styleId="DC87DBA1192048E5BD2A4E00898CE6C81">
    <w:name w:val="DC87DBA1192048E5BD2A4E00898CE6C81"/>
    <w:rsid w:val="00AB52DB"/>
    <w:rPr>
      <w:rFonts w:eastAsiaTheme="minorHAnsi"/>
      <w:lang w:eastAsia="en-US"/>
    </w:rPr>
  </w:style>
  <w:style w:type="paragraph" w:customStyle="1" w:styleId="39FD897573A54053960397A5AAFCEA1A">
    <w:name w:val="39FD897573A54053960397A5AAFCEA1A"/>
    <w:rsid w:val="00AB52DB"/>
    <w:rPr>
      <w:rFonts w:eastAsiaTheme="minorHAnsi"/>
      <w:lang w:eastAsia="en-US"/>
    </w:rPr>
  </w:style>
  <w:style w:type="paragraph" w:customStyle="1" w:styleId="D03082235A894FE2B54AC97EA3A9C1B61">
    <w:name w:val="D03082235A894FE2B54AC97EA3A9C1B61"/>
    <w:rsid w:val="00AB52DB"/>
    <w:rPr>
      <w:rFonts w:eastAsiaTheme="minorHAnsi"/>
      <w:lang w:eastAsia="en-US"/>
    </w:rPr>
  </w:style>
  <w:style w:type="paragraph" w:customStyle="1" w:styleId="F8E34D82946543B4857D4EB45DBB80C4">
    <w:name w:val="F8E34D82946543B4857D4EB45DBB80C4"/>
    <w:rsid w:val="00AB52DB"/>
    <w:rPr>
      <w:rFonts w:eastAsiaTheme="minorHAnsi"/>
      <w:lang w:eastAsia="en-US"/>
    </w:rPr>
  </w:style>
  <w:style w:type="paragraph" w:customStyle="1" w:styleId="9914D2446B5F4852AF14D6B0BDB0EE7C">
    <w:name w:val="9914D2446B5F4852AF14D6B0BDB0EE7C"/>
    <w:rsid w:val="00AB52DB"/>
    <w:rPr>
      <w:rFonts w:eastAsiaTheme="minorHAnsi"/>
      <w:lang w:eastAsia="en-US"/>
    </w:rPr>
  </w:style>
  <w:style w:type="paragraph" w:customStyle="1" w:styleId="9914D2446B5F4852AF14D6B0BDB0EE7C1">
    <w:name w:val="9914D2446B5F4852AF14D6B0BDB0EE7C1"/>
    <w:rsid w:val="00AB52DB"/>
    <w:rPr>
      <w:rFonts w:eastAsiaTheme="minorHAnsi"/>
      <w:lang w:eastAsia="en-US"/>
    </w:rPr>
  </w:style>
  <w:style w:type="paragraph" w:customStyle="1" w:styleId="9914D2446B5F4852AF14D6B0BDB0EE7C2">
    <w:name w:val="9914D2446B5F4852AF14D6B0BDB0EE7C2"/>
    <w:rsid w:val="00AB52DB"/>
    <w:rPr>
      <w:rFonts w:eastAsiaTheme="minorHAnsi"/>
      <w:lang w:eastAsia="en-US"/>
    </w:rPr>
  </w:style>
  <w:style w:type="paragraph" w:customStyle="1" w:styleId="9914D2446B5F4852AF14D6B0BDB0EE7C3">
    <w:name w:val="9914D2446B5F4852AF14D6B0BDB0EE7C3"/>
    <w:rsid w:val="00AB52DB"/>
    <w:rPr>
      <w:rFonts w:eastAsiaTheme="minorHAnsi"/>
      <w:lang w:eastAsia="en-US"/>
    </w:rPr>
  </w:style>
  <w:style w:type="paragraph" w:customStyle="1" w:styleId="9914D2446B5F4852AF14D6B0BDB0EE7C4">
    <w:name w:val="9914D2446B5F4852AF14D6B0BDB0EE7C4"/>
    <w:rsid w:val="00AB52DB"/>
    <w:rPr>
      <w:rFonts w:eastAsiaTheme="minorHAnsi"/>
      <w:lang w:eastAsia="en-US"/>
    </w:rPr>
  </w:style>
  <w:style w:type="paragraph" w:customStyle="1" w:styleId="9914D2446B5F4852AF14D6B0BDB0EE7C5">
    <w:name w:val="9914D2446B5F4852AF14D6B0BDB0EE7C5"/>
    <w:rsid w:val="00AB52DB"/>
    <w:rPr>
      <w:rFonts w:eastAsiaTheme="minorHAnsi"/>
      <w:lang w:eastAsia="en-US"/>
    </w:rPr>
  </w:style>
  <w:style w:type="paragraph" w:customStyle="1" w:styleId="9914D2446B5F4852AF14D6B0BDB0EE7C6">
    <w:name w:val="9914D2446B5F4852AF14D6B0BDB0EE7C6"/>
    <w:rsid w:val="00AB52DB"/>
    <w:rPr>
      <w:rFonts w:eastAsiaTheme="minorHAnsi"/>
      <w:lang w:eastAsia="en-US"/>
    </w:rPr>
  </w:style>
  <w:style w:type="paragraph" w:customStyle="1" w:styleId="9914D2446B5F4852AF14D6B0BDB0EE7C7">
    <w:name w:val="9914D2446B5F4852AF14D6B0BDB0EE7C7"/>
    <w:rsid w:val="00AB52DB"/>
    <w:rPr>
      <w:rFonts w:eastAsiaTheme="minorHAnsi"/>
      <w:lang w:eastAsia="en-US"/>
    </w:rPr>
  </w:style>
  <w:style w:type="paragraph" w:customStyle="1" w:styleId="9914D2446B5F4852AF14D6B0BDB0EE7C8">
    <w:name w:val="9914D2446B5F4852AF14D6B0BDB0EE7C8"/>
    <w:rsid w:val="00AB52DB"/>
    <w:rPr>
      <w:rFonts w:eastAsiaTheme="minorHAnsi"/>
      <w:lang w:eastAsia="en-US"/>
    </w:rPr>
  </w:style>
  <w:style w:type="paragraph" w:customStyle="1" w:styleId="9914D2446B5F4852AF14D6B0BDB0EE7C9">
    <w:name w:val="9914D2446B5F4852AF14D6B0BDB0EE7C9"/>
    <w:rsid w:val="00AB52DB"/>
    <w:rPr>
      <w:rFonts w:eastAsiaTheme="minorHAnsi"/>
      <w:lang w:eastAsia="en-US"/>
    </w:rPr>
  </w:style>
  <w:style w:type="paragraph" w:customStyle="1" w:styleId="9914D2446B5F4852AF14D6B0BDB0EE7C10">
    <w:name w:val="9914D2446B5F4852AF14D6B0BDB0EE7C10"/>
    <w:rsid w:val="00AB52DB"/>
    <w:rPr>
      <w:rFonts w:eastAsiaTheme="minorHAnsi"/>
      <w:lang w:eastAsia="en-US"/>
    </w:rPr>
  </w:style>
  <w:style w:type="paragraph" w:customStyle="1" w:styleId="39FD897573A54053960397A5AAFCEA1A1">
    <w:name w:val="39FD897573A54053960397A5AAFCEA1A1"/>
    <w:rsid w:val="00AB52DB"/>
    <w:rPr>
      <w:rFonts w:eastAsiaTheme="minorHAnsi"/>
      <w:lang w:eastAsia="en-US"/>
    </w:rPr>
  </w:style>
  <w:style w:type="paragraph" w:customStyle="1" w:styleId="D03082235A894FE2B54AC97EA3A9C1B62">
    <w:name w:val="D03082235A894FE2B54AC97EA3A9C1B62"/>
    <w:rsid w:val="00AB52DB"/>
    <w:rPr>
      <w:rFonts w:eastAsiaTheme="minorHAnsi"/>
      <w:lang w:eastAsia="en-US"/>
    </w:rPr>
  </w:style>
  <w:style w:type="paragraph" w:customStyle="1" w:styleId="39FD897573A54053960397A5AAFCEA1A2">
    <w:name w:val="39FD897573A54053960397A5AAFCEA1A2"/>
    <w:rsid w:val="00AB52DB"/>
    <w:rPr>
      <w:rFonts w:eastAsiaTheme="minorHAnsi"/>
      <w:lang w:eastAsia="en-US"/>
    </w:rPr>
  </w:style>
  <w:style w:type="paragraph" w:customStyle="1" w:styleId="D03082235A894FE2B54AC97EA3A9C1B63">
    <w:name w:val="D03082235A894FE2B54AC97EA3A9C1B63"/>
    <w:rsid w:val="00AB52DB"/>
    <w:rPr>
      <w:rFonts w:eastAsiaTheme="minorHAnsi"/>
      <w:lang w:eastAsia="en-US"/>
    </w:rPr>
  </w:style>
  <w:style w:type="paragraph" w:customStyle="1" w:styleId="39FD897573A54053960397A5AAFCEA1A3">
    <w:name w:val="39FD897573A54053960397A5AAFCEA1A3"/>
    <w:rsid w:val="00AB52DB"/>
    <w:rPr>
      <w:rFonts w:eastAsiaTheme="minorHAnsi"/>
      <w:lang w:eastAsia="en-US"/>
    </w:rPr>
  </w:style>
  <w:style w:type="paragraph" w:customStyle="1" w:styleId="D03082235A894FE2B54AC97EA3A9C1B64">
    <w:name w:val="D03082235A894FE2B54AC97EA3A9C1B64"/>
    <w:rsid w:val="00AB52DB"/>
    <w:rPr>
      <w:rFonts w:eastAsiaTheme="minorHAnsi"/>
      <w:lang w:eastAsia="en-US"/>
    </w:rPr>
  </w:style>
  <w:style w:type="paragraph" w:customStyle="1" w:styleId="39FD897573A54053960397A5AAFCEA1A4">
    <w:name w:val="39FD897573A54053960397A5AAFCEA1A4"/>
    <w:rsid w:val="00AB52DB"/>
    <w:rPr>
      <w:rFonts w:eastAsiaTheme="minorHAnsi"/>
      <w:lang w:eastAsia="en-US"/>
    </w:rPr>
  </w:style>
  <w:style w:type="paragraph" w:customStyle="1" w:styleId="D03082235A894FE2B54AC97EA3A9C1B65">
    <w:name w:val="D03082235A894FE2B54AC97EA3A9C1B65"/>
    <w:rsid w:val="00AB52DB"/>
    <w:rPr>
      <w:rFonts w:eastAsiaTheme="minorHAnsi"/>
      <w:lang w:eastAsia="en-US"/>
    </w:rPr>
  </w:style>
  <w:style w:type="paragraph" w:customStyle="1" w:styleId="39FD897573A54053960397A5AAFCEA1A5">
    <w:name w:val="39FD897573A54053960397A5AAFCEA1A5"/>
    <w:rsid w:val="00AB52DB"/>
    <w:rPr>
      <w:rFonts w:eastAsiaTheme="minorHAnsi"/>
      <w:lang w:eastAsia="en-US"/>
    </w:rPr>
  </w:style>
  <w:style w:type="paragraph" w:customStyle="1" w:styleId="D03082235A894FE2B54AC97EA3A9C1B66">
    <w:name w:val="D03082235A894FE2B54AC97EA3A9C1B66"/>
    <w:rsid w:val="00AB52DB"/>
    <w:rPr>
      <w:rFonts w:eastAsiaTheme="minorHAnsi"/>
      <w:lang w:eastAsia="en-US"/>
    </w:rPr>
  </w:style>
  <w:style w:type="paragraph" w:customStyle="1" w:styleId="39FD897573A54053960397A5AAFCEA1A6">
    <w:name w:val="39FD897573A54053960397A5AAFCEA1A6"/>
    <w:rsid w:val="00AB52DB"/>
    <w:rPr>
      <w:rFonts w:eastAsiaTheme="minorHAnsi"/>
      <w:lang w:eastAsia="en-US"/>
    </w:rPr>
  </w:style>
  <w:style w:type="paragraph" w:customStyle="1" w:styleId="D03082235A894FE2B54AC97EA3A9C1B67">
    <w:name w:val="D03082235A894FE2B54AC97EA3A9C1B67"/>
    <w:rsid w:val="00AB52DB"/>
    <w:rPr>
      <w:rFonts w:eastAsiaTheme="minorHAnsi"/>
      <w:lang w:eastAsia="en-US"/>
    </w:rPr>
  </w:style>
  <w:style w:type="paragraph" w:customStyle="1" w:styleId="39FD897573A54053960397A5AAFCEA1A7">
    <w:name w:val="39FD897573A54053960397A5AAFCEA1A7"/>
    <w:rsid w:val="00AB52DB"/>
    <w:rPr>
      <w:rFonts w:eastAsiaTheme="minorHAnsi"/>
      <w:lang w:eastAsia="en-US"/>
    </w:rPr>
  </w:style>
  <w:style w:type="paragraph" w:customStyle="1" w:styleId="D03082235A894FE2B54AC97EA3A9C1B68">
    <w:name w:val="D03082235A894FE2B54AC97EA3A9C1B68"/>
    <w:rsid w:val="00AB52DB"/>
    <w:rPr>
      <w:rFonts w:eastAsiaTheme="minorHAnsi"/>
      <w:lang w:eastAsia="en-US"/>
    </w:rPr>
  </w:style>
  <w:style w:type="paragraph" w:customStyle="1" w:styleId="39FD897573A54053960397A5AAFCEA1A8">
    <w:name w:val="39FD897573A54053960397A5AAFCEA1A8"/>
    <w:rsid w:val="00AB52DB"/>
    <w:rPr>
      <w:rFonts w:eastAsiaTheme="minorHAnsi"/>
      <w:lang w:eastAsia="en-US"/>
    </w:rPr>
  </w:style>
  <w:style w:type="paragraph" w:customStyle="1" w:styleId="D03082235A894FE2B54AC97EA3A9C1B69">
    <w:name w:val="D03082235A894FE2B54AC97EA3A9C1B69"/>
    <w:rsid w:val="00AB52DB"/>
    <w:rPr>
      <w:rFonts w:eastAsiaTheme="minorHAnsi"/>
      <w:lang w:eastAsia="en-US"/>
    </w:rPr>
  </w:style>
  <w:style w:type="paragraph" w:customStyle="1" w:styleId="148E2B1413B74DDFAEB17A5A82F175412">
    <w:name w:val="148E2B1413B74DDFAEB17A5A82F175412"/>
    <w:rsid w:val="001B4C22"/>
    <w:rPr>
      <w:rFonts w:eastAsiaTheme="minorHAnsi"/>
      <w:lang w:eastAsia="en-US"/>
    </w:rPr>
  </w:style>
  <w:style w:type="paragraph" w:customStyle="1" w:styleId="39FD897573A54053960397A5AAFCEA1A9">
    <w:name w:val="39FD897573A54053960397A5AAFCEA1A9"/>
    <w:rsid w:val="001B4C22"/>
    <w:rPr>
      <w:rFonts w:eastAsiaTheme="minorHAnsi"/>
      <w:lang w:eastAsia="en-US"/>
    </w:rPr>
  </w:style>
  <w:style w:type="paragraph" w:customStyle="1" w:styleId="D03082235A894FE2B54AC97EA3A9C1B610">
    <w:name w:val="D03082235A894FE2B54AC97EA3A9C1B610"/>
    <w:rsid w:val="001B4C22"/>
    <w:rPr>
      <w:rFonts w:eastAsiaTheme="minorHAnsi"/>
      <w:lang w:eastAsia="en-US"/>
    </w:rPr>
  </w:style>
  <w:style w:type="paragraph" w:customStyle="1" w:styleId="148E2B1413B74DDFAEB17A5A82F175413">
    <w:name w:val="148E2B1413B74DDFAEB17A5A82F175413"/>
    <w:rsid w:val="001B4C22"/>
    <w:rPr>
      <w:rFonts w:eastAsiaTheme="minorHAnsi"/>
      <w:lang w:eastAsia="en-US"/>
    </w:rPr>
  </w:style>
  <w:style w:type="paragraph" w:customStyle="1" w:styleId="39FD897573A54053960397A5AAFCEA1A10">
    <w:name w:val="39FD897573A54053960397A5AAFCEA1A10"/>
    <w:rsid w:val="001B4C22"/>
    <w:rPr>
      <w:rFonts w:eastAsiaTheme="minorHAnsi"/>
      <w:lang w:eastAsia="en-US"/>
    </w:rPr>
  </w:style>
  <w:style w:type="paragraph" w:customStyle="1" w:styleId="D03082235A894FE2B54AC97EA3A9C1B611">
    <w:name w:val="D03082235A894FE2B54AC97EA3A9C1B611"/>
    <w:rsid w:val="001B4C22"/>
    <w:rPr>
      <w:rFonts w:eastAsiaTheme="minorHAnsi"/>
      <w:lang w:eastAsia="en-US"/>
    </w:rPr>
  </w:style>
  <w:style w:type="paragraph" w:customStyle="1" w:styleId="148E2B1413B74DDFAEB17A5A82F175414">
    <w:name w:val="148E2B1413B74DDFAEB17A5A82F175414"/>
    <w:rsid w:val="001B4C22"/>
    <w:rPr>
      <w:rFonts w:eastAsiaTheme="minorHAnsi"/>
      <w:lang w:eastAsia="en-US"/>
    </w:rPr>
  </w:style>
  <w:style w:type="paragraph" w:customStyle="1" w:styleId="39FD897573A54053960397A5AAFCEA1A11">
    <w:name w:val="39FD897573A54053960397A5AAFCEA1A11"/>
    <w:rsid w:val="001B4C22"/>
    <w:rPr>
      <w:rFonts w:eastAsiaTheme="minorHAnsi"/>
      <w:lang w:eastAsia="en-US"/>
    </w:rPr>
  </w:style>
  <w:style w:type="paragraph" w:customStyle="1" w:styleId="D03082235A894FE2B54AC97EA3A9C1B612">
    <w:name w:val="D03082235A894FE2B54AC97EA3A9C1B612"/>
    <w:rsid w:val="001B4C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DB8C2AA35B943B9C738B597DDB272" ma:contentTypeVersion="14" ma:contentTypeDescription="Create a new document." ma:contentTypeScope="" ma:versionID="218236126e934c9028a932d549a5dd6d">
  <xsd:schema xmlns:xsd="http://www.w3.org/2001/XMLSchema" xmlns:xs="http://www.w3.org/2001/XMLSchema" xmlns:p="http://schemas.microsoft.com/office/2006/metadata/properties" xmlns:ns1="http://schemas.microsoft.com/sharepoint/v3" xmlns:ns2="107eb2a3-3497-4442-8c8e-cd1897f65119" xmlns:ns3="dea1f61d-e8d1-4d08-a49e-c47cdab116b3" targetNamespace="http://schemas.microsoft.com/office/2006/metadata/properties" ma:root="true" ma:fieldsID="9d375f842e2b0087355ea527421f830d" ns1:_="" ns2:_="" ns3:_="">
    <xsd:import namespace="http://schemas.microsoft.com/sharepoint/v3"/>
    <xsd:import namespace="107eb2a3-3497-4442-8c8e-cd1897f65119"/>
    <xsd:import namespace="dea1f61d-e8d1-4d08-a49e-c47cdab1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b2a3-3497-4442-8c8e-cd1897f65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1f61d-e8d1-4d08-a49e-c47cdab1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FA27-F2ED-45D3-89FC-C5E8E7538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DB046-5ADC-4D57-ADA5-C56F90878758}">
  <ds:schemaRefs>
    <ds:schemaRef ds:uri="http://purl.org/dc/elements/1.1/"/>
    <ds:schemaRef ds:uri="http://schemas.microsoft.com/office/2006/metadata/properties"/>
    <ds:schemaRef ds:uri="107eb2a3-3497-4442-8c8e-cd1897f65119"/>
    <ds:schemaRef ds:uri="http://schemas.microsoft.com/sharepoint/v3"/>
    <ds:schemaRef ds:uri="dea1f61d-e8d1-4d08-a49e-c47cdab116b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89764E-7D3E-45D4-9BE7-F05BAC6B4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7eb2a3-3497-4442-8c8e-cd1897f65119"/>
    <ds:schemaRef ds:uri="dea1f61d-e8d1-4d08-a49e-c47cdab1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1E1B6-573A-49C8-8DC5-FC8D9A3A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nu</dc:creator>
  <cp:keywords/>
  <dc:description/>
  <cp:lastModifiedBy>Danielle Farrell</cp:lastModifiedBy>
  <cp:revision>5</cp:revision>
  <dcterms:created xsi:type="dcterms:W3CDTF">2020-09-29T08:38:00Z</dcterms:created>
  <dcterms:modified xsi:type="dcterms:W3CDTF">2020-10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DB8C2AA35B943B9C738B597DDB272</vt:lpwstr>
  </property>
</Properties>
</file>